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551A5" w14:textId="3B5D6905" w:rsidR="00091082" w:rsidRPr="00FC625D" w:rsidRDefault="00432981" w:rsidP="00AD14FA">
      <w:pPr>
        <w:spacing w:line="276" w:lineRule="auto"/>
        <w:jc w:val="center"/>
        <w:rPr>
          <w:rFonts w:ascii="Cambria" w:hAnsi="Cambria" w:cstheme="minorHAnsi"/>
          <w:b/>
          <w:bCs/>
          <w:color w:val="000000" w:themeColor="text1"/>
          <w:sz w:val="30"/>
          <w:szCs w:val="30"/>
        </w:rPr>
      </w:pPr>
      <w:r w:rsidRPr="00FC625D">
        <w:rPr>
          <w:rFonts w:ascii="Cambria" w:hAnsi="Cambria" w:cstheme="minorHAnsi"/>
          <w:b/>
          <w:bCs/>
          <w:color w:val="000000" w:themeColor="text1"/>
          <w:sz w:val="30"/>
          <w:szCs w:val="30"/>
        </w:rPr>
        <w:t>Yue-Hong</w:t>
      </w:r>
      <w:r w:rsidR="00AD14FA" w:rsidRPr="00FC625D">
        <w:rPr>
          <w:rFonts w:ascii="Cambria" w:hAnsi="Cambria" w:cstheme="minorHAnsi"/>
          <w:b/>
          <w:bCs/>
          <w:color w:val="000000" w:themeColor="text1"/>
          <w:sz w:val="30"/>
          <w:szCs w:val="30"/>
        </w:rPr>
        <w:t xml:space="preserve"> Li</w:t>
      </w:r>
    </w:p>
    <w:p w14:paraId="01C6D7B0" w14:textId="0BBFA9E1" w:rsidR="00AD14FA" w:rsidRPr="0085446C" w:rsidRDefault="00AD14FA" w:rsidP="0085446C">
      <w:pPr>
        <w:pStyle w:val="a7"/>
        <w:rPr>
          <w:rFonts w:ascii="Cambria" w:hAnsi="Cambria"/>
          <w:sz w:val="22"/>
          <w:szCs w:val="22"/>
        </w:rPr>
      </w:pPr>
      <w:r w:rsidRPr="0085446C">
        <w:rPr>
          <w:rFonts w:ascii="Cambria" w:hAnsi="Cambria"/>
          <w:sz w:val="22"/>
          <w:szCs w:val="22"/>
        </w:rPr>
        <w:t>0963325918</w:t>
      </w:r>
      <w:r w:rsidR="009364DA" w:rsidRPr="0085446C">
        <w:rPr>
          <w:rFonts w:ascii="Cambria" w:hAnsi="Cambria"/>
          <w:sz w:val="22"/>
          <w:szCs w:val="22"/>
        </w:rPr>
        <w:t xml:space="preserve"> </w:t>
      </w:r>
      <w:r w:rsidR="0085446C" w:rsidRPr="0085446C">
        <w:rPr>
          <w:rFonts w:ascii="Cambria" w:hAnsi="Cambria"/>
          <w:sz w:val="22"/>
          <w:szCs w:val="22"/>
        </w:rPr>
        <w:t>|</w:t>
      </w:r>
      <w:r w:rsidR="009364DA" w:rsidRPr="0085446C">
        <w:rPr>
          <w:rFonts w:ascii="Cambria" w:hAnsi="Cambria"/>
          <w:sz w:val="22"/>
          <w:szCs w:val="22"/>
        </w:rPr>
        <w:t xml:space="preserve"> </w:t>
      </w:r>
      <w:r w:rsidRPr="0085446C">
        <w:rPr>
          <w:rFonts w:ascii="Cambria" w:hAnsi="Cambria"/>
          <w:sz w:val="22"/>
          <w:szCs w:val="22"/>
        </w:rPr>
        <w:t>harry123458538@gmail.com</w:t>
      </w:r>
    </w:p>
    <w:p w14:paraId="7A269E0D" w14:textId="71B8B402" w:rsidR="00AD14FA" w:rsidRPr="0085446C" w:rsidRDefault="00AD14FA" w:rsidP="00AD14FA">
      <w:pPr>
        <w:pStyle w:val="a7"/>
        <w:rPr>
          <w:rFonts w:ascii="Cambria" w:hAnsi="Cambria" w:cs="Arial"/>
          <w:b/>
        </w:rPr>
      </w:pPr>
      <w:r w:rsidRPr="0085446C">
        <w:rPr>
          <w:rFonts w:ascii="Cambria" w:hAnsi="Cambria" w:cs="Arial"/>
          <w:b/>
        </w:rPr>
        <w:t>Permanent Address</w:t>
      </w:r>
      <w:r w:rsidR="00254C5D" w:rsidRPr="0085446C">
        <w:rPr>
          <w:rFonts w:ascii="Cambria" w:hAnsi="Cambria" w:cs="Arial"/>
          <w:b/>
        </w:rPr>
        <w:t xml:space="preserve">                                                       Home Address</w:t>
      </w:r>
    </w:p>
    <w:p w14:paraId="46D32997" w14:textId="15A32674" w:rsidR="00254C5D" w:rsidRPr="0085446C" w:rsidRDefault="00254C5D" w:rsidP="00254C5D">
      <w:pPr>
        <w:pStyle w:val="a7"/>
        <w:rPr>
          <w:rFonts w:ascii="Cambria" w:hAnsi="Cambria" w:cs="Arial"/>
          <w:bCs/>
          <w:sz w:val="22"/>
          <w:szCs w:val="22"/>
        </w:rPr>
      </w:pPr>
      <w:r w:rsidRPr="0085446C">
        <w:rPr>
          <w:rFonts w:ascii="Cambria" w:hAnsi="Cambria" w:cs="Arial"/>
          <w:bCs/>
          <w:sz w:val="22"/>
          <w:szCs w:val="22"/>
        </w:rPr>
        <w:t>Room 615A, Guo Qing Graduate 3</w:t>
      </w:r>
      <w:r w:rsidRPr="0085446C">
        <w:rPr>
          <w:rFonts w:ascii="Cambria" w:hAnsi="Cambria" w:cs="Arial"/>
          <w:bCs/>
          <w:sz w:val="22"/>
          <w:szCs w:val="22"/>
          <w:vertAlign w:val="superscript"/>
        </w:rPr>
        <w:t>rd</w:t>
      </w:r>
      <w:r w:rsidRPr="0085446C">
        <w:rPr>
          <w:rFonts w:ascii="Cambria" w:hAnsi="Cambria" w:cs="Arial"/>
          <w:bCs/>
          <w:sz w:val="22"/>
          <w:szCs w:val="22"/>
        </w:rPr>
        <w:t xml:space="preserve"> </w:t>
      </w:r>
      <w:proofErr w:type="gramStart"/>
      <w:r w:rsidRPr="0085446C">
        <w:rPr>
          <w:rFonts w:ascii="Cambria" w:hAnsi="Cambria" w:cs="Arial"/>
          <w:bCs/>
          <w:sz w:val="22"/>
          <w:szCs w:val="22"/>
        </w:rPr>
        <w:t xml:space="preserve">Dorm,   </w:t>
      </w:r>
      <w:proofErr w:type="gramEnd"/>
      <w:r w:rsidRPr="0085446C">
        <w:rPr>
          <w:rFonts w:ascii="Cambria" w:hAnsi="Cambria" w:cs="Arial"/>
          <w:bCs/>
          <w:sz w:val="22"/>
          <w:szCs w:val="22"/>
        </w:rPr>
        <w:t xml:space="preserve">                         No. 69, Ln. 250, </w:t>
      </w:r>
      <w:proofErr w:type="spellStart"/>
      <w:r w:rsidRPr="0085446C">
        <w:rPr>
          <w:rFonts w:ascii="Cambria" w:hAnsi="Cambria" w:cs="Arial"/>
          <w:bCs/>
          <w:sz w:val="22"/>
          <w:szCs w:val="22"/>
        </w:rPr>
        <w:t>Xiapi</w:t>
      </w:r>
      <w:proofErr w:type="spellEnd"/>
      <w:r w:rsidRPr="0085446C">
        <w:rPr>
          <w:rFonts w:ascii="Cambria" w:hAnsi="Cambria" w:cs="Arial"/>
          <w:bCs/>
          <w:sz w:val="22"/>
          <w:szCs w:val="22"/>
        </w:rPr>
        <w:t xml:space="preserve"> Rd., West Dist., No. 30, Sec. 3, </w:t>
      </w:r>
      <w:proofErr w:type="spellStart"/>
      <w:r w:rsidRPr="0085446C">
        <w:rPr>
          <w:rFonts w:ascii="Cambria" w:hAnsi="Cambria" w:cs="Arial"/>
          <w:bCs/>
          <w:sz w:val="22"/>
          <w:szCs w:val="22"/>
        </w:rPr>
        <w:t>Xinhai</w:t>
      </w:r>
      <w:proofErr w:type="spellEnd"/>
      <w:r w:rsidRPr="0085446C">
        <w:rPr>
          <w:rFonts w:ascii="Cambria" w:hAnsi="Cambria" w:cs="Arial"/>
          <w:bCs/>
          <w:sz w:val="22"/>
          <w:szCs w:val="22"/>
        </w:rPr>
        <w:t xml:space="preserve"> Rd., </w:t>
      </w:r>
      <w:proofErr w:type="spellStart"/>
      <w:r w:rsidRPr="0085446C">
        <w:rPr>
          <w:rFonts w:ascii="Cambria" w:hAnsi="Cambria" w:cs="Arial"/>
          <w:bCs/>
          <w:sz w:val="22"/>
          <w:szCs w:val="22"/>
        </w:rPr>
        <w:t>Da’an</w:t>
      </w:r>
      <w:proofErr w:type="spellEnd"/>
      <w:r w:rsidRPr="0085446C">
        <w:rPr>
          <w:rFonts w:ascii="Cambria" w:hAnsi="Cambria" w:cs="Arial"/>
          <w:bCs/>
          <w:sz w:val="22"/>
          <w:szCs w:val="22"/>
        </w:rPr>
        <w:t xml:space="preserve"> Dist., Taipei City 106032                               Chiayi City 600079</w:t>
      </w:r>
    </w:p>
    <w:p w14:paraId="7723F53F" w14:textId="77777777" w:rsidR="00155466" w:rsidRPr="0085446C" w:rsidRDefault="00155466" w:rsidP="00AD14FA">
      <w:pPr>
        <w:pStyle w:val="1"/>
        <w:spacing w:before="0" w:beforeAutospacing="0" w:after="0" w:afterAutospacing="0" w:line="276" w:lineRule="auto"/>
        <w:rPr>
          <w:rFonts w:ascii="Cambria" w:hAnsi="Cambria" w:cstheme="minorHAnsi"/>
          <w:b w:val="0"/>
          <w:bCs w:val="0"/>
          <w:color w:val="000000" w:themeColor="text1"/>
          <w:sz w:val="24"/>
          <w:szCs w:val="24"/>
        </w:rPr>
      </w:pPr>
    </w:p>
    <w:p w14:paraId="14027A71" w14:textId="43AD6C59" w:rsidR="00EF4A03" w:rsidRPr="0085446C" w:rsidRDefault="00EF4A03" w:rsidP="00432981">
      <w:pPr>
        <w:pBdr>
          <w:bottom w:val="single" w:sz="4" w:space="1" w:color="auto"/>
        </w:pBdr>
        <w:rPr>
          <w:rFonts w:ascii="Cambria" w:hAnsi="Cambria" w:cstheme="minorHAnsi"/>
          <w:b/>
          <w:bCs/>
          <w:color w:val="000000" w:themeColor="text1"/>
          <w:sz w:val="26"/>
          <w:szCs w:val="26"/>
        </w:rPr>
      </w:pPr>
      <w:r w:rsidRPr="0085446C">
        <w:rPr>
          <w:rFonts w:ascii="Cambria" w:hAnsi="Cambria" w:cstheme="minorHAnsi"/>
          <w:b/>
          <w:bCs/>
          <w:color w:val="000000" w:themeColor="text1"/>
          <w:sz w:val="26"/>
          <w:szCs w:val="26"/>
        </w:rPr>
        <w:t>OBJECTIVE</w:t>
      </w:r>
    </w:p>
    <w:p w14:paraId="7DD07218" w14:textId="511AEFB5" w:rsidR="00344ABA" w:rsidRPr="0085446C" w:rsidRDefault="007653BB" w:rsidP="00E13F6C">
      <w:pPr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To obtain the position of full-time data scientist</w:t>
      </w:r>
    </w:p>
    <w:p w14:paraId="116ADC8E" w14:textId="77777777" w:rsidR="008F08FB" w:rsidRPr="0085446C" w:rsidRDefault="008F08FB" w:rsidP="00E13F6C">
      <w:pPr>
        <w:rPr>
          <w:rFonts w:ascii="Cambria" w:hAnsi="Cambria" w:cstheme="minorHAnsi"/>
          <w:color w:val="000000" w:themeColor="text1"/>
        </w:rPr>
      </w:pPr>
    </w:p>
    <w:p w14:paraId="1FCEFE2D" w14:textId="1B84CFFD" w:rsidR="00344ABA" w:rsidRPr="0085446C" w:rsidRDefault="00344ABA" w:rsidP="00432981">
      <w:pPr>
        <w:pBdr>
          <w:bottom w:val="single" w:sz="4" w:space="1" w:color="auto"/>
        </w:pBdr>
        <w:rPr>
          <w:rFonts w:ascii="Cambria" w:hAnsi="Cambria" w:cstheme="minorHAnsi"/>
          <w:b/>
          <w:bCs/>
          <w:color w:val="000000" w:themeColor="text1"/>
          <w:sz w:val="26"/>
          <w:szCs w:val="26"/>
        </w:rPr>
      </w:pPr>
      <w:r w:rsidRPr="0085446C">
        <w:rPr>
          <w:rFonts w:ascii="Cambria" w:hAnsi="Cambria" w:cstheme="minorHAnsi"/>
          <w:b/>
          <w:bCs/>
          <w:color w:val="000000" w:themeColor="text1"/>
          <w:sz w:val="26"/>
          <w:szCs w:val="26"/>
        </w:rPr>
        <w:t>EDUCATION</w:t>
      </w:r>
    </w:p>
    <w:p w14:paraId="57ECEFC8" w14:textId="0438DC15" w:rsidR="00765610" w:rsidRPr="0085446C" w:rsidRDefault="007653BB" w:rsidP="00E13F6C">
      <w:pPr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b/>
          <w:color w:val="000000" w:themeColor="text1"/>
        </w:rPr>
        <w:t>National Taiwan University</w:t>
      </w:r>
      <w:r w:rsidR="00407432" w:rsidRPr="0085446C">
        <w:rPr>
          <w:rFonts w:ascii="Cambria" w:hAnsi="Cambria" w:cstheme="minorHAnsi"/>
          <w:b/>
          <w:color w:val="000000" w:themeColor="text1"/>
        </w:rPr>
        <w:t xml:space="preserve"> </w:t>
      </w:r>
      <w:r w:rsidR="00407432" w:rsidRPr="0085446C">
        <w:rPr>
          <w:rFonts w:ascii="Cambria" w:hAnsi="Cambria" w:cstheme="minorHAnsi"/>
          <w:color w:val="000000" w:themeColor="text1"/>
        </w:rPr>
        <w:t xml:space="preserve">                                                </w:t>
      </w:r>
      <w:r w:rsidR="005F544B">
        <w:rPr>
          <w:rFonts w:ascii="Cambria" w:hAnsi="Cambria" w:cstheme="minorHAnsi"/>
          <w:color w:val="000000" w:themeColor="text1"/>
        </w:rPr>
        <w:t xml:space="preserve"> </w:t>
      </w:r>
      <w:r w:rsidR="00407432" w:rsidRPr="005F544B">
        <w:rPr>
          <w:rFonts w:ascii="Cambria" w:hAnsi="Cambria" w:cstheme="minorHAnsi"/>
          <w:bCs/>
          <w:color w:val="000000" w:themeColor="text1"/>
        </w:rPr>
        <w:t>Taipei, Taiwan</w:t>
      </w:r>
    </w:p>
    <w:p w14:paraId="0E39E8E4" w14:textId="354A39B7" w:rsidR="007653BB" w:rsidRPr="0085446C" w:rsidRDefault="007653BB" w:rsidP="00E13F6C">
      <w:pPr>
        <w:rPr>
          <w:rFonts w:ascii="Cambria" w:hAnsi="Cambria" w:cstheme="minorHAnsi"/>
          <w:color w:val="000000" w:themeColor="text1"/>
        </w:rPr>
      </w:pPr>
      <w:r w:rsidRPr="005F544B">
        <w:rPr>
          <w:rFonts w:ascii="Cambria" w:hAnsi="Cambria" w:cstheme="minorHAnsi"/>
          <w:b/>
          <w:bCs/>
          <w:color w:val="000000" w:themeColor="text1"/>
        </w:rPr>
        <w:t xml:space="preserve">Master of Science </w:t>
      </w:r>
      <w:r w:rsidR="00407432" w:rsidRPr="005F544B">
        <w:rPr>
          <w:rFonts w:ascii="Cambria" w:hAnsi="Cambria" w:cstheme="minorHAnsi"/>
          <w:b/>
          <w:bCs/>
          <w:color w:val="000000" w:themeColor="text1"/>
        </w:rPr>
        <w:t>in Industrial Engineering</w:t>
      </w:r>
      <w:r w:rsidR="00407432" w:rsidRPr="0085446C">
        <w:rPr>
          <w:rFonts w:ascii="Cambria" w:hAnsi="Cambria" w:cstheme="minorHAnsi"/>
          <w:color w:val="000000" w:themeColor="text1"/>
        </w:rPr>
        <w:t xml:space="preserve">                          </w:t>
      </w:r>
      <w:r w:rsidR="00910D6C" w:rsidRPr="0085446C">
        <w:rPr>
          <w:rFonts w:ascii="Cambria" w:hAnsi="Cambria" w:cstheme="minorHAnsi"/>
          <w:color w:val="000000" w:themeColor="text1"/>
        </w:rPr>
        <w:t xml:space="preserve"> </w:t>
      </w:r>
      <w:r w:rsidR="00194866" w:rsidRPr="0085446C">
        <w:rPr>
          <w:rFonts w:ascii="Cambria" w:hAnsi="Cambria" w:cstheme="minorHAnsi"/>
          <w:color w:val="000000" w:themeColor="text1"/>
        </w:rPr>
        <w:t xml:space="preserve">    </w:t>
      </w:r>
      <w:r w:rsidR="00A56F0F" w:rsidRPr="0085446C">
        <w:rPr>
          <w:rFonts w:ascii="Cambria" w:hAnsi="Cambria" w:cstheme="minorHAnsi"/>
          <w:color w:val="000000" w:themeColor="text1"/>
        </w:rPr>
        <w:t>Expected July 2023</w:t>
      </w:r>
    </w:p>
    <w:p w14:paraId="49859C8B" w14:textId="04A7539D" w:rsidR="00765610" w:rsidRPr="0085446C" w:rsidRDefault="00A56F0F" w:rsidP="00A00B80">
      <w:pPr>
        <w:pStyle w:val="a5"/>
        <w:numPr>
          <w:ilvl w:val="0"/>
          <w:numId w:val="5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Overall GPA: 3.86/4.3</w:t>
      </w:r>
    </w:p>
    <w:p w14:paraId="223F5CDE" w14:textId="5E1362A7" w:rsidR="00DB2017" w:rsidRPr="0085446C" w:rsidRDefault="00DB2017" w:rsidP="00A00B80">
      <w:pPr>
        <w:pStyle w:val="a5"/>
        <w:numPr>
          <w:ilvl w:val="0"/>
          <w:numId w:val="5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Relevant Courses: Manufacturing Data Science, Data Analytics, Optimization, Soft Computing Methods and Applications</w:t>
      </w:r>
    </w:p>
    <w:p w14:paraId="3FE5A6C7" w14:textId="145FB500" w:rsidR="00407432" w:rsidRPr="0085446C" w:rsidRDefault="00407432" w:rsidP="00407432">
      <w:pPr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b/>
          <w:color w:val="000000" w:themeColor="text1"/>
        </w:rPr>
        <w:t xml:space="preserve">National Taiwan Ocean University </w:t>
      </w:r>
      <w:r w:rsidRPr="0085446C">
        <w:rPr>
          <w:rFonts w:ascii="Cambria" w:hAnsi="Cambria" w:cstheme="minorHAnsi"/>
          <w:color w:val="000000" w:themeColor="text1"/>
        </w:rPr>
        <w:t xml:space="preserve">                                        </w:t>
      </w:r>
      <w:r w:rsidR="005F544B">
        <w:rPr>
          <w:rFonts w:ascii="Cambria" w:hAnsi="Cambria" w:cstheme="minorHAnsi"/>
          <w:color w:val="000000" w:themeColor="text1"/>
        </w:rPr>
        <w:t xml:space="preserve"> </w:t>
      </w:r>
      <w:r w:rsidRPr="005F544B">
        <w:rPr>
          <w:rFonts w:ascii="Cambria" w:hAnsi="Cambria" w:cstheme="minorHAnsi"/>
          <w:bCs/>
          <w:color w:val="000000" w:themeColor="text1"/>
        </w:rPr>
        <w:t>Keelung, Taiwan</w:t>
      </w:r>
    </w:p>
    <w:p w14:paraId="69F075F0" w14:textId="6BF25236" w:rsidR="00407432" w:rsidRPr="0085446C" w:rsidRDefault="00407432" w:rsidP="00407432">
      <w:pPr>
        <w:rPr>
          <w:rFonts w:ascii="Cambria" w:hAnsi="Cambria" w:cstheme="minorHAnsi"/>
          <w:color w:val="000000" w:themeColor="text1"/>
        </w:rPr>
      </w:pPr>
      <w:r w:rsidRPr="005F544B">
        <w:rPr>
          <w:rFonts w:ascii="Cambria" w:hAnsi="Cambria" w:cstheme="minorHAnsi"/>
          <w:b/>
          <w:bCs/>
          <w:color w:val="000000" w:themeColor="text1"/>
        </w:rPr>
        <w:t>Bachelor of Science in Transportation Science</w:t>
      </w:r>
      <w:r w:rsidRPr="0085446C">
        <w:rPr>
          <w:rFonts w:ascii="Cambria" w:hAnsi="Cambria" w:cstheme="minorHAnsi"/>
          <w:color w:val="000000" w:themeColor="text1"/>
        </w:rPr>
        <w:t xml:space="preserve">                                    June 2021</w:t>
      </w:r>
    </w:p>
    <w:p w14:paraId="3E15D903" w14:textId="39CF2AC7" w:rsidR="00407432" w:rsidRPr="0085446C" w:rsidRDefault="00407432" w:rsidP="00A00B80">
      <w:pPr>
        <w:pStyle w:val="a5"/>
        <w:numPr>
          <w:ilvl w:val="0"/>
          <w:numId w:val="6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Overall</w:t>
      </w:r>
      <w:r w:rsidR="00A56F0F" w:rsidRPr="0085446C">
        <w:rPr>
          <w:rFonts w:ascii="Cambria" w:hAnsi="Cambria" w:cstheme="minorHAnsi"/>
          <w:color w:val="000000" w:themeColor="text1"/>
        </w:rPr>
        <w:t xml:space="preserve"> GPA: 3.64/4.3</w:t>
      </w:r>
    </w:p>
    <w:p w14:paraId="7C0EF126" w14:textId="0D94D64B" w:rsidR="00DB2017" w:rsidRPr="0085446C" w:rsidRDefault="00DB2017" w:rsidP="00A00B80">
      <w:pPr>
        <w:pStyle w:val="a5"/>
        <w:numPr>
          <w:ilvl w:val="0"/>
          <w:numId w:val="6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Relevant Courses:</w:t>
      </w:r>
      <w:r w:rsidR="00855887" w:rsidRPr="0085446C">
        <w:rPr>
          <w:rFonts w:ascii="Cambria" w:hAnsi="Cambria" w:cstheme="minorHAnsi"/>
          <w:color w:val="000000" w:themeColor="text1"/>
        </w:rPr>
        <w:t xml:space="preserve"> </w:t>
      </w:r>
      <w:r w:rsidRPr="0085446C">
        <w:rPr>
          <w:rFonts w:ascii="Cambria" w:hAnsi="Cambria" w:cstheme="minorHAnsi"/>
          <w:color w:val="000000" w:themeColor="text1"/>
        </w:rPr>
        <w:t xml:space="preserve">Statistics, Operations Research, Database </w:t>
      </w:r>
      <w:r w:rsidR="00A00B80" w:rsidRPr="0085446C">
        <w:rPr>
          <w:rFonts w:ascii="Cambria" w:hAnsi="Cambria" w:cstheme="minorHAnsi"/>
          <w:color w:val="000000" w:themeColor="text1"/>
        </w:rPr>
        <w:t>Management</w:t>
      </w:r>
    </w:p>
    <w:p w14:paraId="5BA8F6BF" w14:textId="3B3F4CFF" w:rsidR="00DB2017" w:rsidRPr="0085446C" w:rsidRDefault="00855887" w:rsidP="00E13F6C">
      <w:pPr>
        <w:pStyle w:val="a5"/>
        <w:numPr>
          <w:ilvl w:val="0"/>
          <w:numId w:val="6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Recipient, Dean’s List Award (2019)</w:t>
      </w:r>
    </w:p>
    <w:p w14:paraId="0679AC1B" w14:textId="77777777" w:rsidR="008F08FB" w:rsidRPr="0085446C" w:rsidRDefault="008F08FB" w:rsidP="008F08FB">
      <w:pPr>
        <w:rPr>
          <w:rFonts w:ascii="Cambria" w:hAnsi="Cambria" w:cstheme="minorHAnsi"/>
          <w:color w:val="000000" w:themeColor="text1"/>
        </w:rPr>
      </w:pPr>
    </w:p>
    <w:p w14:paraId="365A7CA4" w14:textId="3CB5E526" w:rsidR="00765610" w:rsidRPr="0085446C" w:rsidRDefault="00765610" w:rsidP="00432981">
      <w:pPr>
        <w:pBdr>
          <w:bottom w:val="single" w:sz="4" w:space="1" w:color="auto"/>
        </w:pBdr>
        <w:rPr>
          <w:rFonts w:ascii="Cambria" w:hAnsi="Cambria" w:cstheme="minorHAnsi"/>
          <w:b/>
          <w:bCs/>
          <w:color w:val="000000" w:themeColor="text1"/>
          <w:sz w:val="26"/>
          <w:szCs w:val="26"/>
        </w:rPr>
      </w:pPr>
      <w:r w:rsidRPr="0085446C">
        <w:rPr>
          <w:rFonts w:ascii="Cambria" w:hAnsi="Cambria" w:cstheme="minorHAnsi"/>
          <w:b/>
          <w:bCs/>
          <w:color w:val="000000" w:themeColor="text1"/>
          <w:sz w:val="26"/>
          <w:szCs w:val="26"/>
        </w:rPr>
        <w:t>EXPERIENCE</w:t>
      </w:r>
    </w:p>
    <w:p w14:paraId="10DF3CCA" w14:textId="36AF6A49" w:rsidR="00765610" w:rsidRPr="0085446C" w:rsidRDefault="00AD633D" w:rsidP="00AD633D">
      <w:pPr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b/>
          <w:bCs/>
          <w:color w:val="000000" w:themeColor="text1"/>
        </w:rPr>
        <w:t xml:space="preserve">Taiwan Semiconductor Manufacturing </w:t>
      </w:r>
      <w:r w:rsidR="002A5DAD" w:rsidRPr="0085446C">
        <w:rPr>
          <w:rFonts w:ascii="Cambria" w:hAnsi="Cambria" w:cstheme="minorHAnsi"/>
          <w:b/>
          <w:bCs/>
          <w:color w:val="000000" w:themeColor="text1"/>
        </w:rPr>
        <w:t xml:space="preserve">Company Limited                     </w:t>
      </w:r>
      <w:r w:rsidR="005F544B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A5DAD" w:rsidRPr="005F544B">
        <w:rPr>
          <w:rFonts w:ascii="Cambria" w:hAnsi="Cambria" w:cstheme="minorHAnsi"/>
          <w:color w:val="000000" w:themeColor="text1"/>
        </w:rPr>
        <w:t>Tainan, Taiwan</w:t>
      </w:r>
    </w:p>
    <w:p w14:paraId="5CC6E989" w14:textId="55F9FF8A" w:rsidR="0075633E" w:rsidRPr="0085446C" w:rsidRDefault="00D64FD3" w:rsidP="002A5DAD">
      <w:pPr>
        <w:rPr>
          <w:rFonts w:ascii="Cambria" w:hAnsi="Cambria" w:cstheme="minorHAnsi"/>
          <w:color w:val="000000" w:themeColor="text1"/>
        </w:rPr>
      </w:pPr>
      <w:r w:rsidRPr="005F544B">
        <w:rPr>
          <w:rFonts w:ascii="Cambria" w:hAnsi="Cambria" w:cstheme="minorHAnsi"/>
          <w:b/>
          <w:bCs/>
          <w:color w:val="000000" w:themeColor="text1"/>
        </w:rPr>
        <w:t>Summer Manufacturing Engineering Intern</w:t>
      </w:r>
      <w:r w:rsidRPr="0085446C">
        <w:rPr>
          <w:rFonts w:ascii="Cambria" w:hAnsi="Cambria" w:cstheme="minorHAnsi"/>
          <w:color w:val="000000" w:themeColor="text1"/>
        </w:rPr>
        <w:t xml:space="preserve">                              </w:t>
      </w:r>
      <w:r w:rsidR="005F544B">
        <w:rPr>
          <w:rFonts w:ascii="Cambria" w:hAnsi="Cambria" w:cstheme="minorHAnsi"/>
          <w:color w:val="000000" w:themeColor="text1"/>
        </w:rPr>
        <w:t xml:space="preserve"> </w:t>
      </w:r>
      <w:r w:rsidRPr="0085446C">
        <w:rPr>
          <w:rFonts w:ascii="Cambria" w:hAnsi="Cambria" w:cstheme="minorHAnsi"/>
          <w:color w:val="000000" w:themeColor="text1"/>
        </w:rPr>
        <w:t>July – August 2022</w:t>
      </w:r>
    </w:p>
    <w:p w14:paraId="5623024A" w14:textId="1CEF6BD4" w:rsidR="0075633E" w:rsidRPr="0085446C" w:rsidRDefault="00D7592D" w:rsidP="00956F44">
      <w:pPr>
        <w:pStyle w:val="a5"/>
        <w:numPr>
          <w:ilvl w:val="0"/>
          <w:numId w:val="7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Analyzed the performance of manufacturing machine in order to improve production efficiency</w:t>
      </w:r>
    </w:p>
    <w:p w14:paraId="47DF93A1" w14:textId="1474C76F" w:rsidR="00D7592D" w:rsidRPr="0085446C" w:rsidRDefault="00D7592D" w:rsidP="00956F44">
      <w:pPr>
        <w:pStyle w:val="a5"/>
        <w:numPr>
          <w:ilvl w:val="0"/>
          <w:numId w:val="7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Boosted the efficiency of the bottleneck tool group</w:t>
      </w:r>
      <w:r w:rsidR="004C6E82" w:rsidRPr="0085446C">
        <w:rPr>
          <w:rFonts w:ascii="Cambria" w:hAnsi="Cambria" w:cstheme="minorHAnsi"/>
          <w:color w:val="000000" w:themeColor="text1"/>
        </w:rPr>
        <w:t xml:space="preserve"> </w:t>
      </w:r>
      <w:r w:rsidR="00396DAF" w:rsidRPr="0085446C">
        <w:rPr>
          <w:rFonts w:ascii="Cambria" w:hAnsi="Cambria" w:cstheme="minorHAnsi"/>
          <w:color w:val="000000" w:themeColor="text1"/>
        </w:rPr>
        <w:t>by 3 %</w:t>
      </w:r>
    </w:p>
    <w:p w14:paraId="4B019623" w14:textId="6412E689" w:rsidR="00396DAF" w:rsidRPr="0085446C" w:rsidRDefault="00396DAF" w:rsidP="00396DAF">
      <w:pPr>
        <w:pStyle w:val="a5"/>
        <w:numPr>
          <w:ilvl w:val="0"/>
          <w:numId w:val="7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 xml:space="preserve">Demonstrated the </w:t>
      </w:r>
      <w:r w:rsidR="0039296E" w:rsidRPr="0085446C">
        <w:rPr>
          <w:rFonts w:ascii="Cambria" w:hAnsi="Cambria" w:cstheme="minorHAnsi"/>
          <w:color w:val="000000" w:themeColor="text1"/>
        </w:rPr>
        <w:t xml:space="preserve">operation of </w:t>
      </w:r>
      <w:r w:rsidR="004C637A" w:rsidRPr="0085446C">
        <w:rPr>
          <w:rFonts w:ascii="Cambria" w:hAnsi="Cambria" w:cstheme="minorHAnsi"/>
          <w:color w:val="000000" w:themeColor="text1"/>
        </w:rPr>
        <w:t xml:space="preserve">a </w:t>
      </w:r>
      <w:r w:rsidRPr="0085446C">
        <w:rPr>
          <w:rFonts w:ascii="Cambria" w:hAnsi="Cambria" w:cstheme="minorHAnsi"/>
          <w:color w:val="000000" w:themeColor="text1"/>
        </w:rPr>
        <w:t>new software for monitoring the production status</w:t>
      </w:r>
    </w:p>
    <w:p w14:paraId="4C1DFE2D" w14:textId="028D4F96" w:rsidR="00396DAF" w:rsidRPr="0085446C" w:rsidRDefault="004C637A" w:rsidP="00396DAF">
      <w:pPr>
        <w:rPr>
          <w:rFonts w:ascii="Cambria" w:hAnsi="Cambria" w:cstheme="minorHAnsi"/>
          <w:color w:val="000000" w:themeColor="text1"/>
        </w:rPr>
      </w:pPr>
      <w:proofErr w:type="spellStart"/>
      <w:r w:rsidRPr="0085446C">
        <w:rPr>
          <w:rFonts w:ascii="Cambria" w:hAnsi="Cambria" w:cstheme="minorHAnsi"/>
          <w:b/>
          <w:bCs/>
          <w:color w:val="000000" w:themeColor="text1"/>
        </w:rPr>
        <w:t>Marugame</w:t>
      </w:r>
      <w:proofErr w:type="spellEnd"/>
      <w:r w:rsidRPr="0085446C">
        <w:rPr>
          <w:rFonts w:ascii="Cambria" w:hAnsi="Cambria" w:cstheme="minorHAnsi"/>
          <w:b/>
          <w:bCs/>
          <w:color w:val="000000" w:themeColor="text1"/>
        </w:rPr>
        <w:t xml:space="preserve"> </w:t>
      </w:r>
      <w:proofErr w:type="spellStart"/>
      <w:r w:rsidRPr="0085446C">
        <w:rPr>
          <w:rFonts w:ascii="Cambria" w:hAnsi="Cambria" w:cstheme="minorHAnsi"/>
          <w:b/>
          <w:bCs/>
          <w:color w:val="000000" w:themeColor="text1"/>
        </w:rPr>
        <w:t>Seimen</w:t>
      </w:r>
      <w:proofErr w:type="spellEnd"/>
      <w:r w:rsidRPr="0085446C">
        <w:rPr>
          <w:rFonts w:ascii="Cambria" w:hAnsi="Cambria" w:cstheme="minorHAnsi"/>
          <w:b/>
          <w:bCs/>
          <w:color w:val="000000" w:themeColor="text1"/>
        </w:rPr>
        <w:t xml:space="preserve">, </w:t>
      </w:r>
      <w:proofErr w:type="spellStart"/>
      <w:r w:rsidRPr="0085446C">
        <w:rPr>
          <w:rFonts w:ascii="Cambria" w:hAnsi="Cambria" w:cstheme="minorHAnsi"/>
          <w:b/>
          <w:bCs/>
          <w:color w:val="000000" w:themeColor="text1"/>
        </w:rPr>
        <w:t>Toridoll</w:t>
      </w:r>
      <w:proofErr w:type="spellEnd"/>
      <w:r w:rsidRPr="0085446C">
        <w:rPr>
          <w:rFonts w:ascii="Cambria" w:hAnsi="Cambria" w:cstheme="minorHAnsi"/>
          <w:b/>
          <w:bCs/>
          <w:color w:val="000000" w:themeColor="text1"/>
        </w:rPr>
        <w:t xml:space="preserve"> Taiwan Company Limited</w:t>
      </w:r>
      <w:r w:rsidR="00396DAF" w:rsidRPr="0085446C">
        <w:rPr>
          <w:rFonts w:ascii="Cambria" w:hAnsi="Cambria" w:cstheme="minorHAnsi"/>
          <w:b/>
          <w:bCs/>
          <w:color w:val="000000" w:themeColor="text1"/>
        </w:rPr>
        <w:t xml:space="preserve">                       </w:t>
      </w:r>
      <w:r w:rsidR="005F544B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5F544B">
        <w:rPr>
          <w:rFonts w:ascii="Cambria" w:hAnsi="Cambria" w:cstheme="minorHAnsi"/>
          <w:color w:val="000000" w:themeColor="text1"/>
        </w:rPr>
        <w:t>Keelung</w:t>
      </w:r>
      <w:r w:rsidR="00396DAF" w:rsidRPr="005F544B">
        <w:rPr>
          <w:rFonts w:ascii="Cambria" w:hAnsi="Cambria" w:cstheme="minorHAnsi"/>
          <w:color w:val="000000" w:themeColor="text1"/>
        </w:rPr>
        <w:t>, Taiwan</w:t>
      </w:r>
    </w:p>
    <w:p w14:paraId="35ACDC17" w14:textId="47323EE2" w:rsidR="00396DAF" w:rsidRPr="0085446C" w:rsidRDefault="004C637A" w:rsidP="00396DAF">
      <w:pPr>
        <w:rPr>
          <w:rFonts w:ascii="Cambria" w:hAnsi="Cambria" w:cstheme="minorHAnsi"/>
          <w:color w:val="000000" w:themeColor="text1"/>
        </w:rPr>
      </w:pPr>
      <w:r w:rsidRPr="005F544B">
        <w:rPr>
          <w:rFonts w:ascii="Cambria" w:hAnsi="Cambria" w:cstheme="minorHAnsi"/>
          <w:b/>
          <w:bCs/>
          <w:color w:val="000000" w:themeColor="text1"/>
        </w:rPr>
        <w:t xml:space="preserve">Part-time </w:t>
      </w:r>
      <w:r w:rsidR="003F19CC" w:rsidRPr="005F544B">
        <w:rPr>
          <w:rFonts w:ascii="Cambria" w:hAnsi="Cambria" w:cstheme="minorHAnsi"/>
          <w:b/>
          <w:bCs/>
          <w:color w:val="000000" w:themeColor="text1"/>
        </w:rPr>
        <w:t>W</w:t>
      </w:r>
      <w:r w:rsidRPr="005F544B">
        <w:rPr>
          <w:rFonts w:ascii="Cambria" w:hAnsi="Cambria" w:cstheme="minorHAnsi"/>
          <w:b/>
          <w:bCs/>
          <w:color w:val="000000" w:themeColor="text1"/>
        </w:rPr>
        <w:t>orker</w:t>
      </w:r>
      <w:r w:rsidR="00396DAF" w:rsidRPr="0085446C">
        <w:rPr>
          <w:rFonts w:ascii="Cambria" w:hAnsi="Cambria" w:cstheme="minorHAnsi"/>
          <w:color w:val="000000" w:themeColor="text1"/>
        </w:rPr>
        <w:t xml:space="preserve">                                     </w:t>
      </w:r>
      <w:r w:rsidRPr="0085446C">
        <w:rPr>
          <w:rFonts w:ascii="Cambria" w:hAnsi="Cambria" w:cstheme="minorHAnsi"/>
          <w:color w:val="000000" w:themeColor="text1"/>
        </w:rPr>
        <w:t xml:space="preserve">             </w:t>
      </w:r>
      <w:r w:rsidR="005F544B">
        <w:rPr>
          <w:rFonts w:ascii="Cambria" w:hAnsi="Cambria" w:cstheme="minorHAnsi"/>
          <w:color w:val="000000" w:themeColor="text1"/>
        </w:rPr>
        <w:t xml:space="preserve"> </w:t>
      </w:r>
      <w:r w:rsidRPr="0085446C">
        <w:rPr>
          <w:rFonts w:ascii="Cambria" w:hAnsi="Cambria" w:cstheme="minorHAnsi"/>
          <w:color w:val="000000" w:themeColor="text1"/>
        </w:rPr>
        <w:t>May 2019</w:t>
      </w:r>
      <w:r w:rsidR="00396DAF" w:rsidRPr="0085446C">
        <w:rPr>
          <w:rFonts w:ascii="Cambria" w:hAnsi="Cambria" w:cstheme="minorHAnsi"/>
          <w:color w:val="000000" w:themeColor="text1"/>
        </w:rPr>
        <w:t xml:space="preserve"> – </w:t>
      </w:r>
      <w:r w:rsidRPr="0085446C">
        <w:rPr>
          <w:rFonts w:ascii="Cambria" w:hAnsi="Cambria" w:cstheme="minorHAnsi"/>
          <w:color w:val="000000" w:themeColor="text1"/>
        </w:rPr>
        <w:t>June</w:t>
      </w:r>
      <w:r w:rsidR="00396DAF" w:rsidRPr="0085446C">
        <w:rPr>
          <w:rFonts w:ascii="Cambria" w:hAnsi="Cambria" w:cstheme="minorHAnsi"/>
          <w:color w:val="000000" w:themeColor="text1"/>
        </w:rPr>
        <w:t xml:space="preserve"> 202</w:t>
      </w:r>
      <w:r w:rsidRPr="0085446C">
        <w:rPr>
          <w:rFonts w:ascii="Cambria" w:hAnsi="Cambria" w:cstheme="minorHAnsi"/>
          <w:color w:val="000000" w:themeColor="text1"/>
        </w:rPr>
        <w:t>0</w:t>
      </w:r>
    </w:p>
    <w:p w14:paraId="43842CBB" w14:textId="1C8B1136" w:rsidR="00396DAF" w:rsidRPr="0085446C" w:rsidRDefault="00043013" w:rsidP="00396DAF">
      <w:pPr>
        <w:pStyle w:val="a5"/>
        <w:numPr>
          <w:ilvl w:val="0"/>
          <w:numId w:val="7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Collaborated with supervisors and co-workers to make meals efficiently for customers</w:t>
      </w:r>
    </w:p>
    <w:p w14:paraId="40B4DB9F" w14:textId="3BD686AC" w:rsidR="00396DAF" w:rsidRPr="0085446C" w:rsidRDefault="005B64B5" w:rsidP="00396DAF">
      <w:pPr>
        <w:pStyle w:val="a5"/>
        <w:numPr>
          <w:ilvl w:val="0"/>
          <w:numId w:val="7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Organized and cleaned work station</w:t>
      </w:r>
      <w:r w:rsidR="00043013" w:rsidRPr="0085446C">
        <w:rPr>
          <w:rFonts w:ascii="Cambria" w:hAnsi="Cambria" w:cstheme="minorHAnsi"/>
          <w:color w:val="000000" w:themeColor="text1"/>
        </w:rPr>
        <w:t xml:space="preserve"> regularly to ensure sanitary, efficient work environment</w:t>
      </w:r>
    </w:p>
    <w:p w14:paraId="4E1CC106" w14:textId="4B9BF958" w:rsidR="005C4847" w:rsidRPr="0085446C" w:rsidRDefault="00043013" w:rsidP="005C4847">
      <w:pPr>
        <w:pStyle w:val="a5"/>
        <w:numPr>
          <w:ilvl w:val="0"/>
          <w:numId w:val="7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Floated between stations whenever necessary</w:t>
      </w:r>
    </w:p>
    <w:p w14:paraId="39B982EE" w14:textId="77777777" w:rsidR="008F08FB" w:rsidRPr="0085446C" w:rsidRDefault="008F08FB" w:rsidP="008F08FB">
      <w:pPr>
        <w:rPr>
          <w:rFonts w:ascii="Cambria" w:hAnsi="Cambria" w:cstheme="minorHAnsi"/>
          <w:color w:val="000000" w:themeColor="text1"/>
        </w:rPr>
      </w:pPr>
    </w:p>
    <w:p w14:paraId="68E65B51" w14:textId="3F15F50F" w:rsidR="00074144" w:rsidRPr="0085446C" w:rsidRDefault="00595B4F" w:rsidP="00910D6C">
      <w:pPr>
        <w:pBdr>
          <w:bottom w:val="single" w:sz="4" w:space="1" w:color="auto"/>
        </w:pBdr>
        <w:rPr>
          <w:rFonts w:ascii="Cambria" w:hAnsi="Cambria" w:cstheme="minorHAnsi"/>
          <w:b/>
          <w:bCs/>
          <w:color w:val="000000" w:themeColor="text1"/>
          <w:sz w:val="26"/>
          <w:szCs w:val="26"/>
        </w:rPr>
      </w:pPr>
      <w:r w:rsidRPr="0085446C">
        <w:rPr>
          <w:rFonts w:ascii="Cambria" w:hAnsi="Cambria" w:cstheme="minorHAnsi"/>
          <w:b/>
          <w:bCs/>
          <w:color w:val="000000" w:themeColor="text1"/>
          <w:sz w:val="26"/>
          <w:szCs w:val="26"/>
        </w:rPr>
        <w:t>SKILLS</w:t>
      </w:r>
    </w:p>
    <w:p w14:paraId="148D1EE3" w14:textId="6AF37776" w:rsidR="00B82724" w:rsidRPr="0085446C" w:rsidRDefault="00595B4F" w:rsidP="00DB2017">
      <w:pPr>
        <w:rPr>
          <w:rFonts w:ascii="Cambria" w:hAnsi="Cambria" w:cstheme="minorHAnsi"/>
          <w:color w:val="000000" w:themeColor="text1"/>
        </w:rPr>
      </w:pPr>
      <w:r w:rsidRPr="005F544B">
        <w:rPr>
          <w:rFonts w:ascii="Cambria" w:hAnsi="Cambria" w:cstheme="minorHAnsi"/>
          <w:b/>
          <w:bCs/>
          <w:color w:val="000000" w:themeColor="text1"/>
        </w:rPr>
        <w:t>Language</w:t>
      </w:r>
      <w:r w:rsidRPr="0085446C">
        <w:rPr>
          <w:rFonts w:ascii="Cambria" w:hAnsi="Cambria" w:cstheme="minorHAnsi"/>
          <w:color w:val="000000" w:themeColor="text1"/>
        </w:rPr>
        <w:t xml:space="preserve">: </w:t>
      </w:r>
      <w:r w:rsidR="007D37C3" w:rsidRPr="0085446C">
        <w:rPr>
          <w:rFonts w:ascii="Cambria" w:hAnsi="Cambria" w:cstheme="minorHAnsi"/>
          <w:color w:val="000000" w:themeColor="text1"/>
        </w:rPr>
        <w:t xml:space="preserve">Fluent in Mandarin and Taiwanese; </w:t>
      </w:r>
      <w:r w:rsidRPr="0085446C">
        <w:rPr>
          <w:rFonts w:ascii="Cambria" w:hAnsi="Cambria" w:cstheme="minorHAnsi"/>
          <w:color w:val="000000" w:themeColor="text1"/>
        </w:rPr>
        <w:t>In</w:t>
      </w:r>
      <w:r w:rsidR="007D37C3" w:rsidRPr="0085446C">
        <w:rPr>
          <w:rFonts w:ascii="Cambria" w:hAnsi="Cambria" w:cstheme="minorHAnsi"/>
          <w:color w:val="000000" w:themeColor="text1"/>
        </w:rPr>
        <w:t>termediate in English (TOEIC: 890)</w:t>
      </w:r>
    </w:p>
    <w:p w14:paraId="48B9FE5B" w14:textId="1D498343" w:rsidR="00595B4F" w:rsidRPr="0085446C" w:rsidRDefault="00595B4F" w:rsidP="00DB2017">
      <w:pPr>
        <w:rPr>
          <w:rFonts w:ascii="Cambria" w:hAnsi="Cambria" w:cstheme="minorHAnsi"/>
          <w:color w:val="000000" w:themeColor="text1"/>
        </w:rPr>
      </w:pPr>
      <w:r w:rsidRPr="005F544B">
        <w:rPr>
          <w:rFonts w:ascii="Cambria" w:hAnsi="Cambria" w:cstheme="minorHAnsi"/>
          <w:b/>
          <w:bCs/>
          <w:color w:val="000000" w:themeColor="text1"/>
        </w:rPr>
        <w:t>Computer</w:t>
      </w:r>
      <w:r w:rsidRPr="0085446C">
        <w:rPr>
          <w:rFonts w:ascii="Cambria" w:hAnsi="Cambria" w:cstheme="minorHAnsi"/>
          <w:color w:val="000000" w:themeColor="text1"/>
        </w:rPr>
        <w:t xml:space="preserve">: Microsoft Office Suite (Excel, </w:t>
      </w:r>
      <w:proofErr w:type="spellStart"/>
      <w:r w:rsidRPr="0085446C">
        <w:rPr>
          <w:rFonts w:ascii="Cambria" w:hAnsi="Cambria" w:cstheme="minorHAnsi"/>
          <w:color w:val="000000" w:themeColor="text1"/>
        </w:rPr>
        <w:t>Powerpoint</w:t>
      </w:r>
      <w:proofErr w:type="spellEnd"/>
      <w:r w:rsidRPr="0085446C">
        <w:rPr>
          <w:rFonts w:ascii="Cambria" w:hAnsi="Cambria" w:cstheme="minorHAnsi"/>
          <w:color w:val="000000" w:themeColor="text1"/>
        </w:rPr>
        <w:t>, Word); Python; SQL</w:t>
      </w:r>
      <w:r w:rsidR="00C02A76" w:rsidRPr="0085446C">
        <w:rPr>
          <w:rFonts w:ascii="Cambria" w:hAnsi="Cambria" w:cstheme="minorHAnsi"/>
          <w:color w:val="000000" w:themeColor="text1"/>
        </w:rPr>
        <w:t>; C#</w:t>
      </w:r>
    </w:p>
    <w:p w14:paraId="283D5544" w14:textId="77777777" w:rsidR="00FA6630" w:rsidRPr="0085446C" w:rsidRDefault="00FA6630" w:rsidP="00DB2017">
      <w:pPr>
        <w:rPr>
          <w:rFonts w:ascii="Cambria" w:hAnsi="Cambria" w:cstheme="minorHAnsi"/>
          <w:color w:val="000000" w:themeColor="text1"/>
        </w:rPr>
      </w:pPr>
    </w:p>
    <w:p w14:paraId="66709AF8" w14:textId="609011C2" w:rsidR="00C02A76" w:rsidRPr="0085446C" w:rsidRDefault="00994BCD" w:rsidP="00FA6630">
      <w:pPr>
        <w:pBdr>
          <w:bottom w:val="single" w:sz="4" w:space="1" w:color="auto"/>
        </w:pBdr>
        <w:rPr>
          <w:rFonts w:ascii="Cambria" w:hAnsi="Cambria" w:cstheme="minorHAnsi"/>
          <w:b/>
          <w:color w:val="000000" w:themeColor="text1"/>
          <w:sz w:val="26"/>
          <w:szCs w:val="26"/>
        </w:rPr>
      </w:pPr>
      <w:r w:rsidRPr="0085446C">
        <w:rPr>
          <w:rFonts w:ascii="Cambria" w:hAnsi="Cambria" w:cstheme="minorHAnsi"/>
          <w:b/>
          <w:color w:val="000000" w:themeColor="text1"/>
          <w:sz w:val="26"/>
          <w:szCs w:val="26"/>
        </w:rPr>
        <w:t>L</w:t>
      </w:r>
      <w:r w:rsidR="00AA165B">
        <w:rPr>
          <w:rFonts w:ascii="Cambria" w:hAnsi="Cambria" w:cstheme="minorHAnsi"/>
          <w:b/>
          <w:color w:val="000000" w:themeColor="text1"/>
          <w:sz w:val="26"/>
          <w:szCs w:val="26"/>
        </w:rPr>
        <w:t>EADERSHIP</w:t>
      </w:r>
    </w:p>
    <w:p w14:paraId="6180A59F" w14:textId="385118FA" w:rsidR="00C02A76" w:rsidRPr="0085446C" w:rsidRDefault="00F261AF" w:rsidP="00DB2017">
      <w:pPr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National Taiwan Ocean University Dragon Boat Team                 September 2018 – June 2020</w:t>
      </w:r>
    </w:p>
    <w:p w14:paraId="1F54305E" w14:textId="264F36B0" w:rsidR="00F261AF" w:rsidRPr="0085446C" w:rsidRDefault="00F261AF" w:rsidP="00F261AF">
      <w:pPr>
        <w:pStyle w:val="a5"/>
        <w:numPr>
          <w:ilvl w:val="0"/>
          <w:numId w:val="8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>Provided leadership as the team vice captain for the 2019 – 2020 season</w:t>
      </w:r>
    </w:p>
    <w:p w14:paraId="751FE1EA" w14:textId="4C3C9554" w:rsidR="00FC625D" w:rsidRDefault="00F261AF" w:rsidP="00FC625D">
      <w:pPr>
        <w:pStyle w:val="a5"/>
        <w:numPr>
          <w:ilvl w:val="0"/>
          <w:numId w:val="8"/>
        </w:numPr>
        <w:ind w:leftChars="0"/>
        <w:rPr>
          <w:rFonts w:ascii="Cambria" w:hAnsi="Cambria" w:cstheme="minorHAnsi"/>
          <w:color w:val="000000" w:themeColor="text1"/>
        </w:rPr>
      </w:pPr>
      <w:r w:rsidRPr="0085446C">
        <w:rPr>
          <w:rFonts w:ascii="Cambria" w:hAnsi="Cambria" w:cstheme="minorHAnsi"/>
          <w:color w:val="000000" w:themeColor="text1"/>
        </w:rPr>
        <w:t xml:space="preserve">Organized and participated in </w:t>
      </w:r>
      <w:r w:rsidR="00072651" w:rsidRPr="0085446C">
        <w:rPr>
          <w:rFonts w:ascii="Cambria" w:hAnsi="Cambria" w:cstheme="minorHAnsi"/>
          <w:color w:val="000000" w:themeColor="text1"/>
        </w:rPr>
        <w:t>dragon boat training</w:t>
      </w:r>
    </w:p>
    <w:p w14:paraId="4B39A3F0" w14:textId="1C75790C" w:rsidR="00200E7B" w:rsidRPr="00200E7B" w:rsidRDefault="00200E7B" w:rsidP="00200E7B">
      <w:pPr>
        <w:rPr>
          <w:rFonts w:ascii="Cambria" w:hAnsi="Cambria" w:cstheme="minorHAnsi"/>
          <w:color w:val="000000" w:themeColor="text1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2"/>
        <w:gridCol w:w="2110"/>
        <w:gridCol w:w="266"/>
        <w:gridCol w:w="1323"/>
        <w:gridCol w:w="835"/>
        <w:gridCol w:w="441"/>
        <w:gridCol w:w="436"/>
        <w:gridCol w:w="2227"/>
      </w:tblGrid>
      <w:tr w:rsidR="000D3E84" w14:paraId="78BCCC56" w14:textId="63558A1F" w:rsidTr="000D3E84">
        <w:trPr>
          <w:trHeight w:val="1146"/>
        </w:trPr>
        <w:tc>
          <w:tcPr>
            <w:tcW w:w="5198" w:type="dxa"/>
            <w:gridSpan w:val="3"/>
            <w:vMerge w:val="restart"/>
          </w:tcPr>
          <w:p w14:paraId="6A60888D" w14:textId="77777777" w:rsidR="000D3E84" w:rsidRPr="000D3E84" w:rsidRDefault="000D3E84" w:rsidP="00065AD4">
            <w:pPr>
              <w:snapToGrid w:val="0"/>
              <w:rPr>
                <w:rFonts w:ascii="Cambria" w:hAnsi="Cambria" w:cstheme="minorHAnsi"/>
                <w:i/>
                <w:iCs/>
                <w:color w:val="000000" w:themeColor="text1"/>
                <w:sz w:val="30"/>
                <w:szCs w:val="30"/>
              </w:rPr>
            </w:pPr>
          </w:p>
          <w:p w14:paraId="29015456" w14:textId="1D6A3AD3" w:rsidR="000D3E84" w:rsidRPr="00065AD4" w:rsidRDefault="000D3E84" w:rsidP="000D3E84">
            <w:pPr>
              <w:snapToGrid w:val="0"/>
              <w:jc w:val="center"/>
              <w:rPr>
                <w:rFonts w:ascii="Times New Roman" w:hAnsi="Times New Roman" w:cs="Times New Roman"/>
                <w:color w:val="000000" w:themeColor="text1"/>
                <w:sz w:val="36"/>
                <w:szCs w:val="36"/>
              </w:rPr>
            </w:pPr>
            <w:r>
              <w:rPr>
                <w:rFonts w:ascii="Cambria" w:hAnsi="Cambria" w:cstheme="minorHAnsi"/>
                <w:b/>
                <w:bCs/>
                <w:noProof/>
                <w:color w:val="000000" w:themeColor="text1"/>
                <w:sz w:val="30"/>
                <w:szCs w:val="30"/>
              </w:rPr>
              <w:drawing>
                <wp:inline distT="0" distB="0" distL="0" distR="0" wp14:anchorId="3C87F2C1" wp14:editId="2E6B19BB">
                  <wp:extent cx="1314662" cy="1257679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722"/>
                          <a:stretch/>
                        </pic:blipFill>
                        <pic:spPr bwMode="auto">
                          <a:xfrm>
                            <a:off x="0" y="0"/>
                            <a:ext cx="1329056" cy="12714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2" w:type="dxa"/>
            <w:gridSpan w:val="5"/>
          </w:tcPr>
          <w:p w14:paraId="63A0A525" w14:textId="6DC8EB43" w:rsidR="000D3E84" w:rsidRPr="000D3E84" w:rsidRDefault="000D3E84" w:rsidP="00A31157">
            <w:pPr>
              <w:snapToGrid w:val="0"/>
              <w:spacing w:beforeLines="100" w:before="360"/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0D3E84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Y</w:t>
            </w:r>
            <w:r w:rsidR="007B6CF4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UE</w:t>
            </w:r>
            <w:r w:rsidRPr="000D3E84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-H</w:t>
            </w:r>
            <w:r w:rsidR="007B6CF4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ONG</w:t>
            </w:r>
            <w:r w:rsidRPr="000D3E84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 xml:space="preserve"> LI</w:t>
            </w:r>
          </w:p>
        </w:tc>
      </w:tr>
      <w:tr w:rsidR="000D3E84" w14:paraId="03211925" w14:textId="77777777" w:rsidTr="000D3E84">
        <w:trPr>
          <w:trHeight w:val="375"/>
        </w:trPr>
        <w:tc>
          <w:tcPr>
            <w:tcW w:w="5198" w:type="dxa"/>
            <w:gridSpan w:val="3"/>
            <w:vMerge/>
          </w:tcPr>
          <w:p w14:paraId="5E97110E" w14:textId="69B1093D" w:rsidR="000D3E84" w:rsidRDefault="000D3E84" w:rsidP="000104FC">
            <w:pPr>
              <w:snapToGrid w:val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262" w:type="dxa"/>
            <w:gridSpan w:val="5"/>
          </w:tcPr>
          <w:p w14:paraId="681B8744" w14:textId="1432640B" w:rsidR="000D3E84" w:rsidRPr="00A31157" w:rsidRDefault="000D3E84" w:rsidP="00065AD4">
            <w:pPr>
              <w:snapToGrid w:val="0"/>
              <w:rPr>
                <w:rFonts w:ascii="Cambria" w:hAnsi="Cambria" w:cstheme="minorHAnsi"/>
                <w:color w:val="000000" w:themeColor="text1"/>
              </w:rPr>
            </w:pPr>
            <w:r w:rsidRPr="00A31157">
              <w:rPr>
                <w:rFonts w:ascii="Cambria" w:hAnsi="Cambria" w:cstheme="minorHAnsi"/>
                <w:color w:val="000000" w:themeColor="text1"/>
              </w:rPr>
              <w:t>harry123458538@gmail.com</w:t>
            </w:r>
          </w:p>
        </w:tc>
      </w:tr>
      <w:tr w:rsidR="000D3E84" w14:paraId="77ADE4DA" w14:textId="77777777" w:rsidTr="000D3E84">
        <w:trPr>
          <w:trHeight w:val="600"/>
        </w:trPr>
        <w:tc>
          <w:tcPr>
            <w:tcW w:w="5198" w:type="dxa"/>
            <w:gridSpan w:val="3"/>
            <w:vMerge/>
          </w:tcPr>
          <w:p w14:paraId="148CA7F8" w14:textId="77777777" w:rsidR="000D3E84" w:rsidRDefault="000D3E84" w:rsidP="000104FC">
            <w:pPr>
              <w:snapToGrid w:val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262" w:type="dxa"/>
            <w:gridSpan w:val="5"/>
          </w:tcPr>
          <w:p w14:paraId="7314953B" w14:textId="6C34B051" w:rsidR="000D3E84" w:rsidRPr="00A31157" w:rsidRDefault="000D3E84" w:rsidP="000D3E84">
            <w:pPr>
              <w:snapToGrid w:val="0"/>
              <w:rPr>
                <w:rFonts w:ascii="Cambria" w:hAnsi="Cambria" w:cstheme="minorHAnsi"/>
                <w:color w:val="000000" w:themeColor="text1"/>
              </w:rPr>
            </w:pPr>
            <w:r w:rsidRPr="00A31157">
              <w:rPr>
                <w:rFonts w:ascii="Cambria" w:hAnsi="Cambria" w:cstheme="minorHAnsi"/>
                <w:color w:val="000000" w:themeColor="text1"/>
              </w:rPr>
              <w:t xml:space="preserve">Room 615A, Guo Qing Graduate 3rd Dorm, No. 30, Sec. 3, </w:t>
            </w:r>
            <w:proofErr w:type="spellStart"/>
            <w:r w:rsidRPr="00A31157">
              <w:rPr>
                <w:rFonts w:ascii="Cambria" w:hAnsi="Cambria" w:cstheme="minorHAnsi"/>
                <w:color w:val="000000" w:themeColor="text1"/>
              </w:rPr>
              <w:t>Xinhai</w:t>
            </w:r>
            <w:proofErr w:type="spellEnd"/>
            <w:r w:rsidRPr="00A31157">
              <w:rPr>
                <w:rFonts w:ascii="Cambria" w:hAnsi="Cambria" w:cstheme="minorHAnsi"/>
                <w:color w:val="000000" w:themeColor="text1"/>
              </w:rPr>
              <w:t xml:space="preserve"> Rd., </w:t>
            </w:r>
            <w:proofErr w:type="spellStart"/>
            <w:r w:rsidRPr="00A31157">
              <w:rPr>
                <w:rFonts w:ascii="Cambria" w:hAnsi="Cambria" w:cstheme="minorHAnsi"/>
                <w:color w:val="000000" w:themeColor="text1"/>
              </w:rPr>
              <w:t>Da’an</w:t>
            </w:r>
            <w:proofErr w:type="spellEnd"/>
            <w:r w:rsidRPr="00A31157">
              <w:rPr>
                <w:rFonts w:ascii="Cambria" w:hAnsi="Cambria" w:cstheme="minorHAnsi"/>
                <w:color w:val="000000" w:themeColor="text1"/>
              </w:rPr>
              <w:t xml:space="preserve"> Dist., Taipei City 106032</w:t>
            </w:r>
          </w:p>
        </w:tc>
      </w:tr>
      <w:tr w:rsidR="000D3E84" w14:paraId="21882DE0" w14:textId="77777777" w:rsidTr="000D3E84">
        <w:trPr>
          <w:trHeight w:val="292"/>
        </w:trPr>
        <w:tc>
          <w:tcPr>
            <w:tcW w:w="5198" w:type="dxa"/>
            <w:gridSpan w:val="3"/>
            <w:vMerge/>
          </w:tcPr>
          <w:p w14:paraId="1B8C1973" w14:textId="77777777" w:rsidR="000D3E84" w:rsidRDefault="000D3E84" w:rsidP="000104FC">
            <w:pPr>
              <w:snapToGrid w:val="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30"/>
                <w:szCs w:val="30"/>
              </w:rPr>
            </w:pPr>
          </w:p>
        </w:tc>
        <w:tc>
          <w:tcPr>
            <w:tcW w:w="5262" w:type="dxa"/>
            <w:gridSpan w:val="5"/>
          </w:tcPr>
          <w:p w14:paraId="68B92332" w14:textId="77777777" w:rsidR="000D3E84" w:rsidRPr="00A31157" w:rsidRDefault="000D3E84" w:rsidP="000D3E84">
            <w:pPr>
              <w:snapToGrid w:val="0"/>
              <w:rPr>
                <w:rFonts w:ascii="Cambria" w:hAnsi="Cambria" w:cstheme="minorHAnsi"/>
                <w:color w:val="000000" w:themeColor="text1"/>
              </w:rPr>
            </w:pPr>
            <w:r w:rsidRPr="00A31157">
              <w:rPr>
                <w:rFonts w:ascii="Cambria" w:hAnsi="Cambria" w:cstheme="minorHAnsi"/>
                <w:color w:val="000000" w:themeColor="text1"/>
              </w:rPr>
              <w:t>0963325918</w:t>
            </w:r>
          </w:p>
        </w:tc>
      </w:tr>
      <w:tr w:rsidR="000D3E84" w14:paraId="0D80645C" w14:textId="77777777" w:rsidTr="000D3E84">
        <w:trPr>
          <w:trHeight w:val="716"/>
        </w:trPr>
        <w:tc>
          <w:tcPr>
            <w:tcW w:w="10460" w:type="dxa"/>
            <w:gridSpan w:val="8"/>
          </w:tcPr>
          <w:p w14:paraId="326BE3F1" w14:textId="77777777" w:rsidR="000D3E84" w:rsidRPr="00A31157" w:rsidRDefault="000D3E84" w:rsidP="00065AD4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1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OBJECTIVE</w:t>
            </w:r>
          </w:p>
          <w:p w14:paraId="12E24511" w14:textId="7014530A" w:rsidR="000D3E84" w:rsidRPr="00A31157" w:rsidRDefault="000D3E84" w:rsidP="00E83102">
            <w:pPr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1157">
              <w:rPr>
                <w:rFonts w:ascii="Cambria" w:hAnsi="Cambria" w:cstheme="minorHAnsi"/>
                <w:color w:val="000000" w:themeColor="text1"/>
              </w:rPr>
              <w:t>To obtain the position of full-time data scientist</w:t>
            </w:r>
          </w:p>
        </w:tc>
      </w:tr>
      <w:tr w:rsidR="00B3385A" w14:paraId="29C0B478" w14:textId="77777777" w:rsidTr="000D3E84">
        <w:trPr>
          <w:trHeight w:val="140"/>
        </w:trPr>
        <w:tc>
          <w:tcPr>
            <w:tcW w:w="10460" w:type="dxa"/>
            <w:gridSpan w:val="8"/>
          </w:tcPr>
          <w:p w14:paraId="3753ED3B" w14:textId="0FE4D22F" w:rsidR="00B3385A" w:rsidRPr="00A31157" w:rsidRDefault="00B3385A" w:rsidP="00B3385A">
            <w:pPr>
              <w:pBdr>
                <w:bottom w:val="single" w:sz="4" w:space="1" w:color="auto"/>
              </w:pBdr>
              <w:spacing w:beforeLines="25" w:before="90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A31157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DUCATION</w:t>
            </w:r>
          </w:p>
        </w:tc>
      </w:tr>
      <w:tr w:rsidR="000104FC" w14:paraId="4B5ACE86" w14:textId="77777777" w:rsidTr="000D3E84">
        <w:trPr>
          <w:trHeight w:val="442"/>
        </w:trPr>
        <w:tc>
          <w:tcPr>
            <w:tcW w:w="5198" w:type="dxa"/>
            <w:gridSpan w:val="3"/>
          </w:tcPr>
          <w:p w14:paraId="4DECC783" w14:textId="0F98B5F6" w:rsidR="000104FC" w:rsidRPr="00A31157" w:rsidRDefault="000104FC" w:rsidP="000104FC">
            <w:pPr>
              <w:snapToGrid w:val="0"/>
              <w:spacing w:beforeLines="25" w:before="9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A31157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Tai</w:t>
            </w:r>
            <w:r w:rsidR="00102E58" w:rsidRPr="00A31157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pei</w:t>
            </w:r>
            <w:r w:rsidRPr="00A31157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, Taiwan</w:t>
            </w:r>
          </w:p>
          <w:p w14:paraId="0FAEC1DD" w14:textId="158D85A7" w:rsidR="000104FC" w:rsidRPr="00A31157" w:rsidRDefault="00102E58" w:rsidP="000104FC">
            <w:pPr>
              <w:snapToGrid w:val="0"/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31157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Expected</w:t>
            </w:r>
            <w:r w:rsidR="000104FC" w:rsidRPr="00A31157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A31157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July</w:t>
            </w:r>
            <w:r w:rsidR="000104FC" w:rsidRPr="00A31157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 xml:space="preserve"> 202</w:t>
            </w:r>
            <w:r w:rsidRPr="00A31157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3</w:t>
            </w:r>
          </w:p>
          <w:p w14:paraId="3E4FE386" w14:textId="77777777" w:rsidR="000104FC" w:rsidRPr="00A31157" w:rsidRDefault="000104FC" w:rsidP="000104FC">
            <w:pPr>
              <w:snapToGrid w:val="0"/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31157"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  <w:t>Master of Science in Industrial Engineering</w:t>
            </w:r>
          </w:p>
          <w:p w14:paraId="19D853EA" w14:textId="77777777" w:rsidR="000104FC" w:rsidRPr="00A31157" w:rsidRDefault="000104FC" w:rsidP="000104FC">
            <w:pPr>
              <w:snapToGrid w:val="0"/>
              <w:spacing w:afterLines="25" w:after="90"/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31157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National Taiwan University</w:t>
            </w:r>
          </w:p>
          <w:p w14:paraId="1B17EF62" w14:textId="77777777" w:rsidR="000104FC" w:rsidRPr="00A31157" w:rsidRDefault="000104FC" w:rsidP="000104FC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2"/>
                <w:szCs w:val="22"/>
              </w:rPr>
            </w:pPr>
            <w:r w:rsidRPr="00A31157">
              <w:rPr>
                <w:rFonts w:ascii="Cambria" w:hAnsi="Cambria"/>
                <w:sz w:val="22"/>
                <w:szCs w:val="22"/>
              </w:rPr>
              <w:t>Overall GPA: 3.86/4.3</w:t>
            </w:r>
          </w:p>
          <w:p w14:paraId="0EB8920A" w14:textId="00473EFF" w:rsidR="000104FC" w:rsidRDefault="000104FC" w:rsidP="00B3385A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 w:cstheme="minorHAnsi"/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A31157">
              <w:rPr>
                <w:rFonts w:ascii="Cambria" w:hAnsi="Cambria"/>
                <w:sz w:val="22"/>
                <w:szCs w:val="22"/>
              </w:rPr>
              <w:t>Relevant Courses: Manufacturing Data Science, Data Analytics, Optimization, Soft Computing Methods and Applications</w:t>
            </w:r>
          </w:p>
        </w:tc>
        <w:tc>
          <w:tcPr>
            <w:tcW w:w="5262" w:type="dxa"/>
            <w:gridSpan w:val="5"/>
          </w:tcPr>
          <w:p w14:paraId="48487F8C" w14:textId="77777777" w:rsidR="000104FC" w:rsidRPr="00B005F5" w:rsidRDefault="000104FC" w:rsidP="000104FC">
            <w:pPr>
              <w:snapToGrid w:val="0"/>
              <w:spacing w:beforeLines="25" w:before="9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B005F5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Keelung, Taiwan</w:t>
            </w:r>
          </w:p>
          <w:p w14:paraId="2051FF92" w14:textId="77777777" w:rsidR="000104FC" w:rsidRPr="00B3385A" w:rsidRDefault="000104FC" w:rsidP="000104FC">
            <w:pPr>
              <w:snapToGrid w:val="0"/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3385A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June 2021</w:t>
            </w:r>
          </w:p>
          <w:p w14:paraId="04C64083" w14:textId="77777777" w:rsidR="000104FC" w:rsidRPr="00C61BE9" w:rsidRDefault="000104FC" w:rsidP="000104FC">
            <w:pPr>
              <w:snapToGrid w:val="0"/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C61BE9">
              <w:rPr>
                <w:rFonts w:ascii="Cambria" w:hAnsi="Cambria" w:cstheme="minorHAnsi"/>
                <w:b/>
                <w:bCs/>
                <w:color w:val="000000" w:themeColor="text1"/>
                <w:sz w:val="22"/>
                <w:szCs w:val="22"/>
              </w:rPr>
              <w:t>Bachelor of Science in Transportation Science</w:t>
            </w:r>
          </w:p>
          <w:p w14:paraId="44A5851B" w14:textId="77777777" w:rsidR="000104FC" w:rsidRPr="00C61BE9" w:rsidRDefault="000104FC" w:rsidP="000104FC">
            <w:pPr>
              <w:snapToGrid w:val="0"/>
              <w:spacing w:afterLines="25" w:after="90"/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C61BE9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National Taiwan Ocean University</w:t>
            </w:r>
          </w:p>
          <w:p w14:paraId="1CF03A66" w14:textId="77777777" w:rsidR="000104FC" w:rsidRPr="00C61BE9" w:rsidRDefault="000104FC" w:rsidP="000104FC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C61BE9">
              <w:rPr>
                <w:rFonts w:ascii="Cambria" w:hAnsi="Cambria"/>
                <w:sz w:val="23"/>
                <w:szCs w:val="23"/>
              </w:rPr>
              <w:t>Overall GPA: 3.64/4.3</w:t>
            </w:r>
          </w:p>
          <w:p w14:paraId="46FD0983" w14:textId="77777777" w:rsidR="000104FC" w:rsidRPr="00C61BE9" w:rsidRDefault="000104FC" w:rsidP="000104FC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C61BE9">
              <w:rPr>
                <w:rFonts w:ascii="Cambria" w:hAnsi="Cambria"/>
                <w:sz w:val="23"/>
                <w:szCs w:val="23"/>
              </w:rPr>
              <w:t>Relevant Courses: Statistics, Operations Research, Database Management</w:t>
            </w:r>
          </w:p>
          <w:p w14:paraId="59C73C22" w14:textId="7462B1BD" w:rsidR="000104FC" w:rsidRPr="0085446C" w:rsidRDefault="000104FC" w:rsidP="00B3385A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 w:cstheme="minorHAnsi"/>
                <w:color w:val="000000" w:themeColor="text1"/>
              </w:rPr>
            </w:pPr>
            <w:r w:rsidRPr="00C61BE9">
              <w:rPr>
                <w:rFonts w:ascii="Cambria" w:hAnsi="Cambria"/>
                <w:sz w:val="23"/>
                <w:szCs w:val="23"/>
              </w:rPr>
              <w:t>Recipient, Dean’s List Award (2019)</w:t>
            </w:r>
          </w:p>
        </w:tc>
      </w:tr>
      <w:tr w:rsidR="000104FC" w14:paraId="732A49A8" w14:textId="77777777" w:rsidTr="00885420">
        <w:trPr>
          <w:trHeight w:val="80"/>
        </w:trPr>
        <w:tc>
          <w:tcPr>
            <w:tcW w:w="10460" w:type="dxa"/>
            <w:gridSpan w:val="8"/>
          </w:tcPr>
          <w:p w14:paraId="3E8799F6" w14:textId="18BAF50D" w:rsidR="000104FC" w:rsidRPr="000104FC" w:rsidRDefault="000104FC" w:rsidP="000104FC">
            <w:pPr>
              <w:pBdr>
                <w:bottom w:val="single" w:sz="4" w:space="1" w:color="auto"/>
              </w:pBd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B005F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EXPERIENCE</w:t>
            </w:r>
          </w:p>
        </w:tc>
      </w:tr>
      <w:tr w:rsidR="00E83102" w14:paraId="18FCAF60" w14:textId="77777777" w:rsidTr="00B14FA5">
        <w:trPr>
          <w:trHeight w:val="3744"/>
        </w:trPr>
        <w:tc>
          <w:tcPr>
            <w:tcW w:w="5198" w:type="dxa"/>
            <w:gridSpan w:val="3"/>
          </w:tcPr>
          <w:p w14:paraId="535E794F" w14:textId="77777777" w:rsidR="00C61BE9" w:rsidRDefault="003E5F23" w:rsidP="00B005F5">
            <w:pPr>
              <w:snapToGrid w:val="0"/>
              <w:spacing w:beforeLines="25" w:before="9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9A3A02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Tainan, Taiwan</w:t>
            </w:r>
          </w:p>
          <w:p w14:paraId="25F7B442" w14:textId="6A609C9F" w:rsidR="003E5F23" w:rsidRPr="00B3385A" w:rsidRDefault="003E5F23" w:rsidP="007D60C1">
            <w:pPr>
              <w:snapToGrid w:val="0"/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3385A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July 2022 – August 2022</w:t>
            </w:r>
          </w:p>
          <w:p w14:paraId="7ED904EB" w14:textId="77777777" w:rsidR="003E5F23" w:rsidRPr="003E5F23" w:rsidRDefault="003E5F23" w:rsidP="007D60C1">
            <w:pPr>
              <w:snapToGrid w:val="0"/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3E5F23">
              <w:rPr>
                <w:rFonts w:ascii="Cambria" w:hAnsi="Cambria" w:cstheme="minorHAnsi"/>
                <w:b/>
                <w:bCs/>
                <w:color w:val="000000" w:themeColor="text1"/>
              </w:rPr>
              <w:t>Summer Manufacturing Engineering Intern</w:t>
            </w:r>
          </w:p>
          <w:p w14:paraId="1EBA50DC" w14:textId="366CF918" w:rsidR="007D60C1" w:rsidRPr="00587288" w:rsidRDefault="003E5F23" w:rsidP="00C61BE9">
            <w:pPr>
              <w:snapToGrid w:val="0"/>
              <w:spacing w:afterLines="25" w:after="90"/>
              <w:rPr>
                <w:rFonts w:ascii="Cambria" w:hAnsi="Cambria" w:cstheme="minorHAnsi"/>
                <w:i/>
                <w:iCs/>
                <w:color w:val="000000" w:themeColor="text1"/>
                <w:sz w:val="21"/>
                <w:szCs w:val="21"/>
              </w:rPr>
            </w:pPr>
            <w:r w:rsidRPr="00587288">
              <w:rPr>
                <w:rFonts w:ascii="Cambria" w:hAnsi="Cambria" w:cstheme="minorHAnsi"/>
                <w:i/>
                <w:iCs/>
                <w:color w:val="000000" w:themeColor="text1"/>
                <w:sz w:val="21"/>
                <w:szCs w:val="21"/>
              </w:rPr>
              <w:t>Taiwan Semiconductor Manufacturing Company Limited</w:t>
            </w:r>
          </w:p>
          <w:p w14:paraId="59E8C12A" w14:textId="11477924" w:rsidR="003E5F23" w:rsidRPr="003E5F23" w:rsidRDefault="003E5F23" w:rsidP="00C61BE9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3E5F23">
              <w:rPr>
                <w:rFonts w:ascii="Cambria" w:hAnsi="Cambria"/>
                <w:sz w:val="23"/>
                <w:szCs w:val="23"/>
              </w:rPr>
              <w:t>Analyzed the performance of dozens of different manufacturing machines in order to improve production efficiency</w:t>
            </w:r>
          </w:p>
          <w:p w14:paraId="51474F22" w14:textId="7DFF11BF" w:rsidR="003E5F23" w:rsidRPr="003E5F23" w:rsidRDefault="003E5F23" w:rsidP="00C61BE9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3E5F23">
              <w:rPr>
                <w:rFonts w:ascii="Cambria" w:hAnsi="Cambria"/>
                <w:sz w:val="23"/>
                <w:szCs w:val="23"/>
              </w:rPr>
              <w:t>Boosted the efficiency of the bottleneck tool group by 3 %</w:t>
            </w:r>
          </w:p>
          <w:p w14:paraId="04724635" w14:textId="3B0CA43F" w:rsidR="00C61BE9" w:rsidRPr="00B005F5" w:rsidRDefault="003E5F23" w:rsidP="00C61BE9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3E5F23">
              <w:rPr>
                <w:rFonts w:ascii="Cambria" w:hAnsi="Cambria"/>
                <w:sz w:val="23"/>
                <w:szCs w:val="23"/>
              </w:rPr>
              <w:t>Demonstrated to 5 full-time employees the operation of a new software for monitoring the production status</w:t>
            </w:r>
          </w:p>
        </w:tc>
        <w:tc>
          <w:tcPr>
            <w:tcW w:w="5262" w:type="dxa"/>
            <w:gridSpan w:val="5"/>
          </w:tcPr>
          <w:p w14:paraId="7C5E9F90" w14:textId="77777777" w:rsidR="00C61BE9" w:rsidRDefault="003E5F23" w:rsidP="00B005F5">
            <w:pPr>
              <w:snapToGrid w:val="0"/>
              <w:spacing w:beforeLines="25" w:before="9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B005F5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T</w:t>
            </w:r>
            <w:r w:rsidRPr="007D60C1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aipei, Taiwan</w:t>
            </w:r>
          </w:p>
          <w:p w14:paraId="2264547B" w14:textId="189F914B" w:rsidR="003E5F23" w:rsidRPr="00B3385A" w:rsidRDefault="003E5F23" w:rsidP="007D60C1">
            <w:pPr>
              <w:snapToGrid w:val="0"/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B3385A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February</w:t>
            </w:r>
            <w:r w:rsidR="00D601DD">
              <w:rPr>
                <w:rFonts w:ascii="Cambria" w:hAnsi="Cambria" w:cstheme="minorHAnsi" w:hint="eastAsia"/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 w:rsidRPr="00B3385A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2023 – Present</w:t>
            </w:r>
          </w:p>
          <w:p w14:paraId="0370E1B2" w14:textId="6A3BE078" w:rsidR="003E5F23" w:rsidRPr="00771A5E" w:rsidRDefault="003E5F23" w:rsidP="007D60C1">
            <w:pPr>
              <w:snapToGrid w:val="0"/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771A5E">
              <w:rPr>
                <w:rFonts w:ascii="Cambria" w:hAnsi="Cambria" w:cstheme="minorHAnsi"/>
                <w:b/>
                <w:bCs/>
                <w:color w:val="000000" w:themeColor="text1"/>
              </w:rPr>
              <w:t>Teaching Assistant</w:t>
            </w:r>
          </w:p>
          <w:p w14:paraId="72648BDD" w14:textId="08CC2B62" w:rsidR="00E43F28" w:rsidRPr="00587288" w:rsidRDefault="003E5F23" w:rsidP="00E43F28">
            <w:pPr>
              <w:snapToGrid w:val="0"/>
              <w:spacing w:afterLines="25" w:after="90"/>
              <w:rPr>
                <w:rFonts w:ascii="Cambria" w:hAnsi="Cambria" w:cstheme="minorHAnsi"/>
                <w:i/>
                <w:iCs/>
                <w:color w:val="000000" w:themeColor="text1"/>
                <w:sz w:val="21"/>
                <w:szCs w:val="21"/>
              </w:rPr>
            </w:pPr>
            <w:r w:rsidRPr="00587288">
              <w:rPr>
                <w:rFonts w:ascii="Cambria" w:hAnsi="Cambria" w:cstheme="minorHAnsi"/>
                <w:i/>
                <w:iCs/>
                <w:color w:val="000000" w:themeColor="text1"/>
                <w:sz w:val="21"/>
                <w:szCs w:val="21"/>
              </w:rPr>
              <w:t>National Taiwan University</w:t>
            </w:r>
          </w:p>
          <w:p w14:paraId="7CFCC600" w14:textId="567F6975" w:rsidR="003E5F23" w:rsidRPr="003E5F23" w:rsidRDefault="003E5F23" w:rsidP="00C61BE9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3E5F23">
              <w:rPr>
                <w:rFonts w:ascii="Cambria" w:hAnsi="Cambria"/>
                <w:sz w:val="23"/>
                <w:szCs w:val="23"/>
              </w:rPr>
              <w:t>Tutor 35 students focusing on explaining assignment problems and course content problems</w:t>
            </w:r>
          </w:p>
          <w:p w14:paraId="0844DE79" w14:textId="4D0869E1" w:rsidR="003E5F23" w:rsidRPr="003E5F23" w:rsidRDefault="003E5F23" w:rsidP="00C61BE9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3E5F23">
              <w:rPr>
                <w:rFonts w:ascii="Cambria" w:hAnsi="Cambria"/>
                <w:sz w:val="23"/>
                <w:szCs w:val="23"/>
              </w:rPr>
              <w:t>C</w:t>
            </w:r>
            <w:r w:rsidR="00D601DD">
              <w:rPr>
                <w:rFonts w:ascii="Cambria" w:hAnsi="Cambria"/>
                <w:sz w:val="23"/>
                <w:szCs w:val="23"/>
              </w:rPr>
              <w:t>ommunicate</w:t>
            </w:r>
            <w:r w:rsidRPr="003E5F23">
              <w:rPr>
                <w:rFonts w:ascii="Cambria" w:hAnsi="Cambria"/>
                <w:sz w:val="23"/>
                <w:szCs w:val="23"/>
              </w:rPr>
              <w:t xml:space="preserve"> with the teacher to update him on student progress</w:t>
            </w:r>
          </w:p>
          <w:p w14:paraId="2EFC1D4C" w14:textId="43768E96" w:rsidR="003E5F23" w:rsidRPr="009A3A02" w:rsidRDefault="003E5F23" w:rsidP="00C61BE9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3E5F23">
              <w:rPr>
                <w:rFonts w:ascii="Cambria" w:hAnsi="Cambria"/>
                <w:sz w:val="23"/>
                <w:szCs w:val="23"/>
              </w:rPr>
              <w:t>Aid 35 students in using the simulation software for course needs</w:t>
            </w:r>
          </w:p>
        </w:tc>
      </w:tr>
      <w:tr w:rsidR="00B14FA5" w14:paraId="4B1F7565" w14:textId="6600D425" w:rsidTr="00857325">
        <w:trPr>
          <w:trHeight w:val="3693"/>
        </w:trPr>
        <w:tc>
          <w:tcPr>
            <w:tcW w:w="5198" w:type="dxa"/>
            <w:gridSpan w:val="3"/>
            <w:vMerge w:val="restart"/>
          </w:tcPr>
          <w:p w14:paraId="20959047" w14:textId="77777777" w:rsidR="00B14FA5" w:rsidRPr="00A31157" w:rsidRDefault="00B14FA5" w:rsidP="00B005F5">
            <w:pPr>
              <w:snapToGrid w:val="0"/>
              <w:spacing w:beforeLines="25" w:before="9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A31157"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  <w:t>Keelung, Taiwan</w:t>
            </w:r>
          </w:p>
          <w:p w14:paraId="64D56134" w14:textId="77777777" w:rsidR="00B14FA5" w:rsidRPr="00A31157" w:rsidRDefault="00B14FA5" w:rsidP="00A31157">
            <w:pPr>
              <w:snapToGrid w:val="0"/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</w:pPr>
            <w:r w:rsidRPr="00A31157">
              <w:rPr>
                <w:rFonts w:ascii="Cambria" w:hAnsi="Cambria" w:cstheme="minorHAnsi"/>
                <w:i/>
                <w:iCs/>
                <w:color w:val="000000" w:themeColor="text1"/>
                <w:sz w:val="22"/>
                <w:szCs w:val="22"/>
              </w:rPr>
              <w:t>May 2019 – June 2020</w:t>
            </w:r>
          </w:p>
          <w:p w14:paraId="46BBF394" w14:textId="77777777" w:rsidR="00B14FA5" w:rsidRPr="00A31157" w:rsidRDefault="00B14FA5" w:rsidP="00C61BE9">
            <w:pPr>
              <w:snapToGrid w:val="0"/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A31157">
              <w:rPr>
                <w:rFonts w:ascii="Cambria" w:hAnsi="Cambria" w:cstheme="minorHAnsi"/>
                <w:b/>
                <w:bCs/>
                <w:color w:val="000000" w:themeColor="text1"/>
              </w:rPr>
              <w:t>Part-time Worker</w:t>
            </w:r>
          </w:p>
          <w:p w14:paraId="4896C5FD" w14:textId="4A4B0F6F" w:rsidR="00B14FA5" w:rsidRPr="00A31157" w:rsidRDefault="00B14FA5" w:rsidP="00C61BE9">
            <w:pPr>
              <w:snapToGrid w:val="0"/>
              <w:spacing w:afterLines="25" w:after="90"/>
              <w:rPr>
                <w:rFonts w:ascii="Cambria" w:hAnsi="Cambria" w:cstheme="minorHAnsi"/>
                <w:i/>
                <w:iCs/>
                <w:color w:val="000000" w:themeColor="text1"/>
                <w:sz w:val="21"/>
                <w:szCs w:val="21"/>
              </w:rPr>
            </w:pPr>
            <w:proofErr w:type="spellStart"/>
            <w:r w:rsidRPr="00A31157">
              <w:rPr>
                <w:rFonts w:ascii="Cambria" w:hAnsi="Cambria" w:cstheme="minorHAnsi"/>
                <w:i/>
                <w:iCs/>
                <w:color w:val="000000" w:themeColor="text1"/>
                <w:sz w:val="21"/>
                <w:szCs w:val="21"/>
              </w:rPr>
              <w:t>Marugame</w:t>
            </w:r>
            <w:proofErr w:type="spellEnd"/>
            <w:r w:rsidRPr="00A31157">
              <w:rPr>
                <w:rFonts w:ascii="Cambria" w:hAnsi="Cambria" w:cstheme="minorHAnsi"/>
                <w:i/>
                <w:iCs/>
                <w:color w:val="000000" w:themeColor="text1"/>
                <w:sz w:val="21"/>
                <w:szCs w:val="21"/>
              </w:rPr>
              <w:t xml:space="preserve"> </w:t>
            </w:r>
            <w:proofErr w:type="spellStart"/>
            <w:r w:rsidRPr="00A31157">
              <w:rPr>
                <w:rFonts w:ascii="Cambria" w:hAnsi="Cambria" w:cstheme="minorHAnsi"/>
                <w:i/>
                <w:iCs/>
                <w:color w:val="000000" w:themeColor="text1"/>
                <w:sz w:val="21"/>
                <w:szCs w:val="21"/>
              </w:rPr>
              <w:t>Seimen</w:t>
            </w:r>
            <w:proofErr w:type="spellEnd"/>
            <w:r w:rsidRPr="00A31157">
              <w:rPr>
                <w:rFonts w:ascii="Cambria" w:hAnsi="Cambria" w:cstheme="minorHAnsi"/>
                <w:i/>
                <w:iCs/>
                <w:color w:val="000000" w:themeColor="text1"/>
                <w:sz w:val="21"/>
                <w:szCs w:val="21"/>
              </w:rPr>
              <w:t xml:space="preserve">, </w:t>
            </w:r>
            <w:proofErr w:type="spellStart"/>
            <w:r w:rsidRPr="00A31157">
              <w:rPr>
                <w:rFonts w:ascii="Cambria" w:hAnsi="Cambria" w:cstheme="minorHAnsi"/>
                <w:i/>
                <w:iCs/>
                <w:color w:val="000000" w:themeColor="text1"/>
                <w:sz w:val="21"/>
                <w:szCs w:val="21"/>
              </w:rPr>
              <w:t>Toridoll</w:t>
            </w:r>
            <w:proofErr w:type="spellEnd"/>
            <w:r w:rsidRPr="00A31157">
              <w:rPr>
                <w:rFonts w:ascii="Cambria" w:hAnsi="Cambria" w:cstheme="minorHAnsi"/>
                <w:i/>
                <w:iCs/>
                <w:color w:val="000000" w:themeColor="text1"/>
                <w:sz w:val="21"/>
                <w:szCs w:val="21"/>
              </w:rPr>
              <w:t xml:space="preserve"> Taiwan Company Limited</w:t>
            </w:r>
          </w:p>
          <w:p w14:paraId="68D44F5E" w14:textId="6218CB88" w:rsidR="00B14FA5" w:rsidRPr="00A31157" w:rsidRDefault="00B14FA5" w:rsidP="00C61BE9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A31157">
              <w:rPr>
                <w:rFonts w:ascii="Cambria" w:hAnsi="Cambria"/>
                <w:sz w:val="23"/>
                <w:szCs w:val="23"/>
              </w:rPr>
              <w:t>Collaborated with supervisors and co-workers to make 10+ of different meals efficiently for customers</w:t>
            </w:r>
          </w:p>
          <w:p w14:paraId="33F5BDBD" w14:textId="77777777" w:rsidR="00B14FA5" w:rsidRPr="00A31157" w:rsidRDefault="00B14FA5" w:rsidP="00C61BE9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A31157">
              <w:rPr>
                <w:rFonts w:ascii="Cambria" w:hAnsi="Cambria"/>
                <w:sz w:val="23"/>
                <w:szCs w:val="23"/>
              </w:rPr>
              <w:t xml:space="preserve">Organized and cleaned work stations regularly to ensure sanitary, efficient work environment </w:t>
            </w:r>
          </w:p>
          <w:p w14:paraId="30E0A348" w14:textId="1DB5E117" w:rsidR="00B14FA5" w:rsidRPr="00065AD4" w:rsidRDefault="00B14FA5" w:rsidP="00200E7B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  <w:sz w:val="23"/>
                <w:szCs w:val="23"/>
              </w:rPr>
            </w:pPr>
            <w:r w:rsidRPr="00A31157">
              <w:rPr>
                <w:rFonts w:ascii="Cambria" w:hAnsi="Cambria"/>
                <w:sz w:val="23"/>
                <w:szCs w:val="23"/>
              </w:rPr>
              <w:t>Floated between 5 stations whenever necessary</w:t>
            </w:r>
          </w:p>
        </w:tc>
        <w:tc>
          <w:tcPr>
            <w:tcW w:w="2599" w:type="dxa"/>
            <w:gridSpan w:val="3"/>
          </w:tcPr>
          <w:p w14:paraId="34E4DDD8" w14:textId="2966EC3C" w:rsidR="00B14FA5" w:rsidRPr="00B14FA5" w:rsidRDefault="00B14FA5" w:rsidP="00B14FA5">
            <w:pPr>
              <w:pBdr>
                <w:bottom w:val="single" w:sz="4" w:space="1" w:color="auto"/>
              </w:pBdr>
              <w:rPr>
                <w:rFonts w:ascii="Cambria" w:hAnsi="Cambria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B005F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SKILLS</w:t>
            </w:r>
          </w:p>
        </w:tc>
        <w:tc>
          <w:tcPr>
            <w:tcW w:w="2663" w:type="dxa"/>
            <w:gridSpan w:val="2"/>
          </w:tcPr>
          <w:p w14:paraId="48D778A4" w14:textId="7069E502" w:rsidR="00B14FA5" w:rsidRPr="00B14FA5" w:rsidRDefault="00B14FA5" w:rsidP="00B14FA5">
            <w:pPr>
              <w:pBdr>
                <w:bottom w:val="single" w:sz="4" w:space="1" w:color="auto"/>
              </w:pBdr>
              <w:rPr>
                <w:rFonts w:ascii="Cambria" w:hAnsi="Cambria" w:cstheme="minorHAnsi"/>
                <w:b/>
                <w:bCs/>
                <w:color w:val="000000" w:themeColor="text1"/>
                <w:sz w:val="26"/>
                <w:szCs w:val="26"/>
              </w:rPr>
            </w:pPr>
            <w:r w:rsidRPr="00B005F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LANGUAGES</w:t>
            </w:r>
          </w:p>
        </w:tc>
      </w:tr>
      <w:tr w:rsidR="00B14FA5" w14:paraId="51273CB7" w14:textId="77777777" w:rsidTr="00857325">
        <w:trPr>
          <w:trHeight w:val="68"/>
        </w:trPr>
        <w:tc>
          <w:tcPr>
            <w:tcW w:w="5198" w:type="dxa"/>
            <w:gridSpan w:val="3"/>
            <w:vMerge/>
          </w:tcPr>
          <w:p w14:paraId="16C205E3" w14:textId="77777777" w:rsidR="00B14FA5" w:rsidRPr="009A3A02" w:rsidRDefault="00B14FA5" w:rsidP="00B005F5">
            <w:pPr>
              <w:snapToGrid w:val="0"/>
              <w:spacing w:beforeLines="25" w:before="90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2599" w:type="dxa"/>
            <w:gridSpan w:val="3"/>
          </w:tcPr>
          <w:p w14:paraId="52697800" w14:textId="77777777" w:rsidR="00B14FA5" w:rsidRPr="00B005F5" w:rsidRDefault="00B14FA5" w:rsidP="00B14FA5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Lines="25" w:before="9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B005F5">
              <w:rPr>
                <w:rFonts w:ascii="Cambria" w:hAnsi="Cambria"/>
                <w:sz w:val="23"/>
                <w:szCs w:val="23"/>
              </w:rPr>
              <w:t>Microsoft Office Suite</w:t>
            </w:r>
          </w:p>
          <w:p w14:paraId="332D6746" w14:textId="77777777" w:rsidR="00B14FA5" w:rsidRPr="00B005F5" w:rsidRDefault="00B14FA5" w:rsidP="00B14FA5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B005F5">
              <w:rPr>
                <w:rFonts w:ascii="Cambria" w:hAnsi="Cambria"/>
                <w:sz w:val="23"/>
                <w:szCs w:val="23"/>
              </w:rPr>
              <w:lastRenderedPageBreak/>
              <w:t>Python</w:t>
            </w:r>
          </w:p>
          <w:p w14:paraId="6FDFC902" w14:textId="77777777" w:rsidR="00B14FA5" w:rsidRPr="00B005F5" w:rsidRDefault="00B14FA5" w:rsidP="00B14FA5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B005F5">
              <w:rPr>
                <w:rFonts w:ascii="Cambria" w:hAnsi="Cambria"/>
                <w:sz w:val="23"/>
                <w:szCs w:val="23"/>
              </w:rPr>
              <w:t>SQL</w:t>
            </w:r>
          </w:p>
          <w:p w14:paraId="2C6899A7" w14:textId="772F5719" w:rsidR="00B14FA5" w:rsidRPr="000D3E84" w:rsidRDefault="00B14FA5" w:rsidP="00B14FA5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</w:rPr>
            </w:pPr>
            <w:r w:rsidRPr="00B005F5">
              <w:rPr>
                <w:rFonts w:ascii="Cambria" w:hAnsi="Cambria"/>
                <w:sz w:val="23"/>
                <w:szCs w:val="23"/>
              </w:rPr>
              <w:t>C#</w:t>
            </w:r>
          </w:p>
        </w:tc>
        <w:tc>
          <w:tcPr>
            <w:tcW w:w="2663" w:type="dxa"/>
            <w:gridSpan w:val="2"/>
          </w:tcPr>
          <w:p w14:paraId="3AB33D9C" w14:textId="77777777" w:rsidR="00B14FA5" w:rsidRPr="0093091F" w:rsidRDefault="00B14FA5" w:rsidP="00B14FA5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Lines="25" w:before="9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93091F">
              <w:rPr>
                <w:rFonts w:ascii="Cambria" w:hAnsi="Cambria"/>
                <w:sz w:val="23"/>
                <w:szCs w:val="23"/>
              </w:rPr>
              <w:lastRenderedPageBreak/>
              <w:t>Mandarin (Native)</w:t>
            </w:r>
          </w:p>
          <w:p w14:paraId="094F56C7" w14:textId="77777777" w:rsidR="00B14FA5" w:rsidRPr="0093091F" w:rsidRDefault="00B14FA5" w:rsidP="00B14FA5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93091F">
              <w:rPr>
                <w:rFonts w:ascii="Cambria" w:hAnsi="Cambria"/>
                <w:color w:val="000000" w:themeColor="text1"/>
                <w:sz w:val="22"/>
                <w:szCs w:val="22"/>
              </w:rPr>
              <w:t>Taiwanese (Native)</w:t>
            </w:r>
          </w:p>
          <w:p w14:paraId="43DB5A62" w14:textId="43C0C03F" w:rsidR="00B14FA5" w:rsidRPr="000D3E84" w:rsidRDefault="00B14FA5" w:rsidP="00B14FA5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Lines="25" w:before="9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</w:rPr>
            </w:pPr>
            <w:r w:rsidRPr="00B14FA5">
              <w:rPr>
                <w:rFonts w:ascii="Cambria" w:hAnsi="Cambria"/>
                <w:sz w:val="23"/>
                <w:szCs w:val="23"/>
              </w:rPr>
              <w:lastRenderedPageBreak/>
              <w:t>English (Intermediate)</w:t>
            </w:r>
          </w:p>
        </w:tc>
      </w:tr>
      <w:tr w:rsidR="00154CA5" w14:paraId="751683FB" w14:textId="06AB0D74" w:rsidTr="000D3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3"/>
        </w:trPr>
        <w:tc>
          <w:tcPr>
            <w:tcW w:w="493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96891A" w14:textId="17541665" w:rsidR="00154CA5" w:rsidRPr="0093091F" w:rsidRDefault="0098732F" w:rsidP="0093091F">
            <w:pPr>
              <w:snapToGrid w:val="0"/>
              <w:spacing w:beforeLines="100" w:before="360"/>
              <w:jc w:val="center"/>
              <w:rPr>
                <w:rFonts w:ascii="Cambria" w:hAnsi="Cambria" w:cstheme="minorHAnsi"/>
                <w:b/>
                <w:bCs/>
                <w:color w:val="000000" w:themeColor="text1"/>
                <w:sz w:val="48"/>
                <w:szCs w:val="48"/>
              </w:rPr>
            </w:pPr>
            <w:r w:rsidRPr="0093091F">
              <w:rPr>
                <w:rFonts w:ascii="Cambria" w:hAnsi="Cambria" w:cstheme="minorHAnsi"/>
                <w:b/>
                <w:bCs/>
                <w:color w:val="000000" w:themeColor="text1"/>
                <w:sz w:val="48"/>
                <w:szCs w:val="48"/>
              </w:rPr>
              <w:lastRenderedPageBreak/>
              <w:t>YUE-HONG LI</w:t>
            </w: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B2FD655" w14:textId="0C88992A" w:rsidR="00154CA5" w:rsidRPr="003F66C1" w:rsidRDefault="00154CA5" w:rsidP="00A7174C">
            <w:pPr>
              <w:snapToGrid w:val="0"/>
              <w:spacing w:beforeLines="25" w:before="90"/>
              <w:rPr>
                <w:rFonts w:ascii="Cambria" w:hAnsi="Cambria" w:cstheme="minorHAnsi"/>
                <w:color w:val="000000" w:themeColor="text1"/>
              </w:rPr>
            </w:pPr>
            <w:r w:rsidRPr="003F66C1">
              <w:rPr>
                <w:rFonts w:ascii="Cambria" w:hAnsi="Cambria" w:cstheme="minorHAnsi"/>
                <w:color w:val="000000" w:themeColor="text1"/>
              </w:rPr>
              <w:t>harry123458538@gmail.com</w:t>
            </w:r>
          </w:p>
        </w:tc>
      </w:tr>
      <w:tr w:rsidR="00154CA5" w14:paraId="662F80D8" w14:textId="77777777" w:rsidTr="000D3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49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F78D971" w14:textId="77777777" w:rsidR="00154CA5" w:rsidRPr="0093091F" w:rsidRDefault="00154CA5" w:rsidP="00200E7B">
            <w:pPr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A3AA096" w14:textId="10A66904" w:rsidR="00154CA5" w:rsidRPr="003F66C1" w:rsidRDefault="00154CA5" w:rsidP="00A7174C">
            <w:pPr>
              <w:snapToGrid w:val="0"/>
              <w:spacing w:beforeLines="25" w:before="90"/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3F66C1">
              <w:rPr>
                <w:rFonts w:ascii="Cambria" w:hAnsi="Cambria" w:cstheme="minorHAnsi"/>
                <w:color w:val="000000" w:themeColor="text1"/>
              </w:rPr>
              <w:t xml:space="preserve">Room 615A, Guo Qing Graduate 3rd Dorm, No. 30, Sec. 3, </w:t>
            </w:r>
            <w:proofErr w:type="spellStart"/>
            <w:r w:rsidRPr="003F66C1">
              <w:rPr>
                <w:rFonts w:ascii="Cambria" w:hAnsi="Cambria" w:cstheme="minorHAnsi"/>
                <w:color w:val="000000" w:themeColor="text1"/>
              </w:rPr>
              <w:t>Xinhai</w:t>
            </w:r>
            <w:proofErr w:type="spellEnd"/>
            <w:r w:rsidRPr="003F66C1">
              <w:rPr>
                <w:rFonts w:ascii="Cambria" w:hAnsi="Cambria" w:cstheme="minorHAnsi"/>
                <w:color w:val="000000" w:themeColor="text1"/>
              </w:rPr>
              <w:t xml:space="preserve"> Rd., </w:t>
            </w:r>
            <w:proofErr w:type="spellStart"/>
            <w:r w:rsidRPr="003F66C1">
              <w:rPr>
                <w:rFonts w:ascii="Cambria" w:hAnsi="Cambria" w:cstheme="minorHAnsi"/>
                <w:color w:val="000000" w:themeColor="text1"/>
              </w:rPr>
              <w:t>Da’an</w:t>
            </w:r>
            <w:proofErr w:type="spellEnd"/>
            <w:r w:rsidRPr="003F66C1">
              <w:rPr>
                <w:rFonts w:ascii="Cambria" w:hAnsi="Cambria" w:cstheme="minorHAnsi"/>
                <w:color w:val="000000" w:themeColor="text1"/>
              </w:rPr>
              <w:t xml:space="preserve"> Dist., Taipei City 106032</w:t>
            </w:r>
          </w:p>
        </w:tc>
      </w:tr>
      <w:tr w:rsidR="00154CA5" w14:paraId="202D17DA" w14:textId="77777777" w:rsidTr="00A311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0"/>
        </w:trPr>
        <w:tc>
          <w:tcPr>
            <w:tcW w:w="493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1077BA2" w14:textId="77777777" w:rsidR="00154CA5" w:rsidRPr="0093091F" w:rsidRDefault="00154CA5" w:rsidP="00200E7B">
            <w:pPr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552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71EB5B0" w14:textId="60BE68C9" w:rsidR="00154CA5" w:rsidRPr="003F66C1" w:rsidRDefault="00154CA5" w:rsidP="00A7174C">
            <w:pPr>
              <w:snapToGrid w:val="0"/>
              <w:spacing w:beforeLines="25" w:before="90"/>
              <w:rPr>
                <w:rFonts w:ascii="Cambria" w:hAnsi="Cambria" w:cstheme="minorHAnsi"/>
                <w:color w:val="000000" w:themeColor="text1"/>
              </w:rPr>
            </w:pPr>
            <w:r w:rsidRPr="003F66C1">
              <w:rPr>
                <w:rFonts w:ascii="Cambria" w:hAnsi="Cambria" w:cstheme="minorHAnsi"/>
                <w:color w:val="000000" w:themeColor="text1"/>
              </w:rPr>
              <w:t>0963325918</w:t>
            </w:r>
          </w:p>
        </w:tc>
      </w:tr>
      <w:tr w:rsidR="003272DC" w14:paraId="4A89A7C7" w14:textId="1CA281B5" w:rsidTr="0085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7BD236B5" w14:textId="4DFB70CD" w:rsidR="003272DC" w:rsidRPr="00DB09FA" w:rsidRDefault="00A0343E" w:rsidP="007B0F63">
            <w:pPr>
              <w:pBdr>
                <w:bottom w:val="single" w:sz="4" w:space="1" w:color="auto"/>
              </w:pBdr>
              <w:snapToGrid w:val="0"/>
              <w:spacing w:beforeLines="25" w:before="9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09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7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156CCC8" w14:textId="3421FEFF" w:rsidR="003272DC" w:rsidRPr="00DB09FA" w:rsidRDefault="0093091F" w:rsidP="007B0F63">
            <w:pPr>
              <w:pBdr>
                <w:bottom w:val="single" w:sz="4" w:space="1" w:color="auto"/>
              </w:pBdr>
              <w:snapToGrid w:val="0"/>
              <w:spacing w:beforeLines="25" w:before="9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DB09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DUCATION</w:t>
            </w:r>
          </w:p>
        </w:tc>
      </w:tr>
      <w:tr w:rsidR="003272DC" w14:paraId="3FF307DB" w14:textId="6C29C3D1" w:rsidTr="000D3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2822" w:type="dxa"/>
            <w:vMerge w:val="restart"/>
            <w:tcBorders>
              <w:top w:val="nil"/>
              <w:left w:val="nil"/>
              <w:right w:val="nil"/>
            </w:tcBorders>
          </w:tcPr>
          <w:p w14:paraId="197209C7" w14:textId="77777777" w:rsidR="003272DC" w:rsidRPr="0093091F" w:rsidRDefault="003272DC" w:rsidP="003272DC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Lines="25" w:before="9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93091F">
              <w:rPr>
                <w:rFonts w:ascii="Cambria" w:hAnsi="Cambria"/>
                <w:sz w:val="23"/>
                <w:szCs w:val="23"/>
              </w:rPr>
              <w:t>Microsoft Office Suite</w:t>
            </w:r>
          </w:p>
          <w:p w14:paraId="46EDE0CC" w14:textId="77777777" w:rsidR="003272DC" w:rsidRPr="0093091F" w:rsidRDefault="003272DC" w:rsidP="003272DC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93091F">
              <w:rPr>
                <w:rFonts w:ascii="Cambria" w:hAnsi="Cambria"/>
                <w:sz w:val="23"/>
                <w:szCs w:val="23"/>
              </w:rPr>
              <w:t>Python</w:t>
            </w:r>
          </w:p>
          <w:p w14:paraId="2ED5D338" w14:textId="77777777" w:rsidR="003272DC" w:rsidRPr="0093091F" w:rsidRDefault="003272DC" w:rsidP="003272DC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93091F">
              <w:rPr>
                <w:rFonts w:ascii="Cambria" w:hAnsi="Cambria"/>
                <w:sz w:val="23"/>
                <w:szCs w:val="23"/>
              </w:rPr>
              <w:t>SQL</w:t>
            </w:r>
          </w:p>
          <w:p w14:paraId="1BFD5ED4" w14:textId="5C14CE67" w:rsidR="003272DC" w:rsidRPr="0093091F" w:rsidRDefault="003272DC" w:rsidP="003272DC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</w:rPr>
            </w:pPr>
            <w:r w:rsidRPr="0093091F">
              <w:rPr>
                <w:rFonts w:ascii="Cambria" w:hAnsi="Cambria"/>
                <w:sz w:val="23"/>
                <w:szCs w:val="23"/>
              </w:rPr>
              <w:t>C#</w:t>
            </w:r>
          </w:p>
        </w:tc>
        <w:tc>
          <w:tcPr>
            <w:tcW w:w="5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22BA8AE" w14:textId="48846C7B" w:rsidR="003272DC" w:rsidRPr="0093091F" w:rsidRDefault="003272DC" w:rsidP="003272DC">
            <w:pPr>
              <w:snapToGrid w:val="0"/>
              <w:spacing w:beforeLines="25" w:before="90"/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93091F">
              <w:rPr>
                <w:rFonts w:ascii="Cambria" w:hAnsi="Cambria" w:cstheme="minorHAnsi"/>
                <w:b/>
                <w:bCs/>
                <w:color w:val="000000" w:themeColor="text1"/>
              </w:rPr>
              <w:t>Master of Science in Industrial Engineering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194A2203" w14:textId="32104442" w:rsidR="003272DC" w:rsidRPr="009605E0" w:rsidRDefault="003272DC" w:rsidP="003272DC">
            <w:pPr>
              <w:snapToGrid w:val="0"/>
              <w:spacing w:beforeLines="25" w:before="90"/>
              <w:jc w:val="right"/>
              <w:rPr>
                <w:rFonts w:ascii="Cambria" w:hAnsi="Cambria" w:cstheme="minorHAnsi"/>
                <w:color w:val="000000" w:themeColor="text1"/>
              </w:rPr>
            </w:pPr>
            <w:r w:rsidRPr="009605E0">
              <w:rPr>
                <w:rFonts w:ascii="Cambria" w:hAnsi="Cambria" w:cstheme="minorHAnsi"/>
                <w:color w:val="000000" w:themeColor="text1"/>
              </w:rPr>
              <w:t>Expected July 2023</w:t>
            </w:r>
          </w:p>
        </w:tc>
      </w:tr>
      <w:tr w:rsidR="003272DC" w14:paraId="1F7DA021" w14:textId="62ED8DDE" w:rsidTr="000D3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3"/>
        </w:trPr>
        <w:tc>
          <w:tcPr>
            <w:tcW w:w="2822" w:type="dxa"/>
            <w:vMerge/>
            <w:tcBorders>
              <w:left w:val="nil"/>
              <w:right w:val="nil"/>
            </w:tcBorders>
          </w:tcPr>
          <w:p w14:paraId="09FD95E2" w14:textId="77777777" w:rsidR="003272DC" w:rsidRPr="0093091F" w:rsidRDefault="003272DC" w:rsidP="00200E7B">
            <w:pPr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5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06BB7F8" w14:textId="076C55A2" w:rsidR="003272DC" w:rsidRPr="0093091F" w:rsidRDefault="003272DC" w:rsidP="003272DC">
            <w:pPr>
              <w:snapToGrid w:val="0"/>
              <w:spacing w:beforeLines="25" w:before="90"/>
              <w:rPr>
                <w:rFonts w:ascii="Cambria" w:hAnsi="Cambria" w:cstheme="minorHAnsi"/>
                <w:color w:val="000000" w:themeColor="text1"/>
              </w:rPr>
            </w:pPr>
            <w:r w:rsidRPr="0093091F">
              <w:rPr>
                <w:rFonts w:ascii="Cambria" w:hAnsi="Cambria" w:cstheme="minorHAnsi"/>
                <w:color w:val="000000" w:themeColor="text1"/>
              </w:rPr>
              <w:t>National Taiwan University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4E68704A" w14:textId="65ECCD14" w:rsidR="003272DC" w:rsidRPr="009605E0" w:rsidRDefault="003272DC" w:rsidP="003272DC">
            <w:pPr>
              <w:snapToGrid w:val="0"/>
              <w:spacing w:beforeLines="25" w:before="90"/>
              <w:jc w:val="right"/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9605E0">
              <w:rPr>
                <w:rFonts w:ascii="Cambria" w:hAnsi="Cambria" w:cstheme="minorHAnsi"/>
                <w:color w:val="000000" w:themeColor="text1"/>
              </w:rPr>
              <w:t>Taipei, Taiwan</w:t>
            </w:r>
          </w:p>
        </w:tc>
      </w:tr>
      <w:tr w:rsidR="003272DC" w14:paraId="05CEE516" w14:textId="77777777" w:rsidTr="000D3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2822" w:type="dxa"/>
            <w:vMerge/>
            <w:tcBorders>
              <w:left w:val="nil"/>
              <w:bottom w:val="nil"/>
              <w:right w:val="nil"/>
            </w:tcBorders>
          </w:tcPr>
          <w:p w14:paraId="62A2C8D7" w14:textId="77777777" w:rsidR="003272DC" w:rsidRPr="0093091F" w:rsidRDefault="003272DC" w:rsidP="00200E7B">
            <w:pPr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7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154156" w14:textId="77777777" w:rsidR="003272DC" w:rsidRPr="0093091F" w:rsidRDefault="003272DC" w:rsidP="003272DC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</w:rPr>
            </w:pPr>
            <w:r w:rsidRPr="0093091F">
              <w:rPr>
                <w:rFonts w:ascii="Cambria" w:hAnsi="Cambria"/>
              </w:rPr>
              <w:t>Overall GPA: 3.86/4.3</w:t>
            </w:r>
          </w:p>
          <w:p w14:paraId="19FFCFAD" w14:textId="77777777" w:rsidR="003272DC" w:rsidRPr="0093091F" w:rsidRDefault="003272DC" w:rsidP="003272DC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93091F">
              <w:rPr>
                <w:rFonts w:ascii="Cambria" w:hAnsi="Cambria"/>
              </w:rPr>
              <w:t>Relevant Courses: Manufacturing Data Science, Data Analytics, Optimization, Soft Computing Methods and Applications</w:t>
            </w:r>
          </w:p>
        </w:tc>
      </w:tr>
      <w:tr w:rsidR="003272DC" w14:paraId="4397A974" w14:textId="04D0BE10" w:rsidTr="000D3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1"/>
        </w:trPr>
        <w:tc>
          <w:tcPr>
            <w:tcW w:w="2822" w:type="dxa"/>
            <w:tcBorders>
              <w:top w:val="nil"/>
              <w:left w:val="nil"/>
              <w:bottom w:val="nil"/>
              <w:right w:val="nil"/>
            </w:tcBorders>
          </w:tcPr>
          <w:p w14:paraId="72A741DB" w14:textId="1C0AA52F" w:rsidR="003272DC" w:rsidRPr="00DB09FA" w:rsidRDefault="008E39A1" w:rsidP="007B0F63">
            <w:pPr>
              <w:pBdr>
                <w:bottom w:val="single" w:sz="4" w:space="1" w:color="auto"/>
              </w:pBdr>
              <w:snapToGrid w:val="0"/>
              <w:spacing w:beforeLines="25" w:before="90"/>
              <w:rPr>
                <w:rFonts w:ascii="Times New Roman" w:hAnsi="Times New Roman" w:cs="Times New Roman"/>
                <w:b/>
                <w:color w:val="000000" w:themeColor="text1"/>
                <w:sz w:val="32"/>
                <w:szCs w:val="32"/>
              </w:rPr>
            </w:pPr>
            <w:r w:rsidRPr="00DB09F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LANGUAGES</w:t>
            </w:r>
          </w:p>
        </w:tc>
        <w:tc>
          <w:tcPr>
            <w:tcW w:w="5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5965716" w14:textId="141C9B35" w:rsidR="003272DC" w:rsidRPr="0093091F" w:rsidRDefault="003272DC" w:rsidP="001E2869">
            <w:pPr>
              <w:snapToGrid w:val="0"/>
              <w:spacing w:beforeLines="25" w:before="90"/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93091F">
              <w:rPr>
                <w:rFonts w:ascii="Cambria" w:hAnsi="Cambria" w:cstheme="minorHAnsi"/>
                <w:b/>
                <w:bCs/>
                <w:color w:val="000000" w:themeColor="text1"/>
              </w:rPr>
              <w:t>Bachelor of Science in Transportation Science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5718158C" w14:textId="1FEE6A88" w:rsidR="003272DC" w:rsidRPr="009605E0" w:rsidRDefault="003272DC" w:rsidP="003272DC">
            <w:pPr>
              <w:snapToGrid w:val="0"/>
              <w:spacing w:beforeLines="25" w:before="90"/>
              <w:jc w:val="right"/>
              <w:rPr>
                <w:rFonts w:ascii="Cambria" w:hAnsi="Cambria" w:cstheme="minorHAnsi"/>
                <w:color w:val="000000" w:themeColor="text1"/>
              </w:rPr>
            </w:pPr>
            <w:r w:rsidRPr="009605E0">
              <w:rPr>
                <w:rFonts w:ascii="Cambria" w:hAnsi="Cambria" w:cstheme="minorHAnsi"/>
                <w:color w:val="000000" w:themeColor="text1"/>
              </w:rPr>
              <w:t>June 2021</w:t>
            </w:r>
          </w:p>
        </w:tc>
      </w:tr>
      <w:tr w:rsidR="003272DC" w14:paraId="646341C2" w14:textId="7F858243" w:rsidTr="000D3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282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B1AFFA" w14:textId="1978FE34" w:rsidR="003272DC" w:rsidRPr="0093091F" w:rsidRDefault="003272DC" w:rsidP="003272DC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Lines="25" w:before="9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93091F">
              <w:rPr>
                <w:rFonts w:ascii="Cambria" w:hAnsi="Cambria"/>
                <w:sz w:val="23"/>
                <w:szCs w:val="23"/>
              </w:rPr>
              <w:t>Mandarin</w:t>
            </w:r>
            <w:r w:rsidR="00813E04" w:rsidRPr="0093091F">
              <w:rPr>
                <w:rFonts w:ascii="Cambria" w:hAnsi="Cambria"/>
                <w:sz w:val="23"/>
                <w:szCs w:val="23"/>
              </w:rPr>
              <w:t xml:space="preserve"> (Native)</w:t>
            </w:r>
          </w:p>
          <w:p w14:paraId="1EB8E2D6" w14:textId="349D1AC9" w:rsidR="003272DC" w:rsidRPr="0093091F" w:rsidRDefault="003272DC" w:rsidP="003272DC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93091F">
              <w:rPr>
                <w:rFonts w:ascii="Cambria" w:hAnsi="Cambria"/>
                <w:color w:val="000000" w:themeColor="text1"/>
                <w:sz w:val="22"/>
                <w:szCs w:val="22"/>
              </w:rPr>
              <w:t>Taiwanese</w:t>
            </w:r>
            <w:r w:rsidR="00813E04" w:rsidRPr="0093091F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(Native)</w:t>
            </w:r>
          </w:p>
          <w:p w14:paraId="1E434C29" w14:textId="5C98DF57" w:rsidR="003272DC" w:rsidRPr="0093091F" w:rsidRDefault="003272DC" w:rsidP="00200E7B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="0" w:afterAutospacing="0"/>
              <w:ind w:left="397" w:hanging="227"/>
              <w:rPr>
                <w:rFonts w:ascii="Cambria" w:hAnsi="Cambria" w:cstheme="minorHAnsi"/>
                <w:color w:val="000000" w:themeColor="text1"/>
                <w:sz w:val="22"/>
                <w:szCs w:val="22"/>
              </w:rPr>
            </w:pPr>
            <w:r w:rsidRPr="0093091F">
              <w:rPr>
                <w:rFonts w:ascii="Cambria" w:hAnsi="Cambria"/>
                <w:color w:val="000000" w:themeColor="text1"/>
                <w:sz w:val="22"/>
                <w:szCs w:val="22"/>
              </w:rPr>
              <w:t>English</w:t>
            </w:r>
            <w:r w:rsidR="00813E04" w:rsidRPr="0093091F">
              <w:rPr>
                <w:rFonts w:ascii="Cambria" w:hAnsi="Cambria"/>
                <w:color w:val="000000" w:themeColor="text1"/>
                <w:sz w:val="22"/>
                <w:szCs w:val="22"/>
              </w:rPr>
              <w:t xml:space="preserve"> (Intermediate)</w:t>
            </w:r>
          </w:p>
        </w:tc>
        <w:tc>
          <w:tcPr>
            <w:tcW w:w="541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D7DE4" w14:textId="3A444A66" w:rsidR="003272DC" w:rsidRPr="0093091F" w:rsidRDefault="003272DC" w:rsidP="003272DC">
            <w:pPr>
              <w:snapToGrid w:val="0"/>
              <w:spacing w:beforeLines="25" w:before="90"/>
              <w:rPr>
                <w:rFonts w:ascii="Cambria" w:hAnsi="Cambria" w:cstheme="minorHAnsi"/>
                <w:color w:val="000000" w:themeColor="text1"/>
              </w:rPr>
            </w:pPr>
            <w:r w:rsidRPr="0093091F">
              <w:rPr>
                <w:rFonts w:ascii="Cambria" w:hAnsi="Cambria" w:cstheme="minorHAnsi"/>
                <w:color w:val="000000" w:themeColor="text1"/>
              </w:rPr>
              <w:t>National Taiwan Ocean University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 w14:paraId="3FE32E5D" w14:textId="7EA8283D" w:rsidR="003272DC" w:rsidRPr="009605E0" w:rsidRDefault="003272DC" w:rsidP="003272DC">
            <w:pPr>
              <w:widowControl/>
              <w:jc w:val="right"/>
              <w:rPr>
                <w:rFonts w:ascii="Cambria" w:hAnsi="Cambria" w:cstheme="minorHAnsi"/>
                <w:color w:val="000000" w:themeColor="text1"/>
              </w:rPr>
            </w:pPr>
            <w:r w:rsidRPr="009605E0">
              <w:rPr>
                <w:rFonts w:ascii="Cambria" w:hAnsi="Cambria" w:cstheme="minorHAnsi"/>
                <w:color w:val="000000" w:themeColor="text1"/>
              </w:rPr>
              <w:t>Keelung, Taiwan</w:t>
            </w:r>
          </w:p>
        </w:tc>
      </w:tr>
      <w:tr w:rsidR="003272DC" w14:paraId="0DDD13F8" w14:textId="77777777" w:rsidTr="000D3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9"/>
        </w:trPr>
        <w:tc>
          <w:tcPr>
            <w:tcW w:w="282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02C7A5" w14:textId="77777777" w:rsidR="003272DC" w:rsidRPr="0093091F" w:rsidRDefault="003272DC" w:rsidP="00200E7B">
            <w:pPr>
              <w:rPr>
                <w:rFonts w:ascii="Cambria" w:hAnsi="Cambria" w:cstheme="minorHAnsi"/>
                <w:color w:val="000000" w:themeColor="text1"/>
              </w:rPr>
            </w:pPr>
          </w:p>
        </w:tc>
        <w:tc>
          <w:tcPr>
            <w:tcW w:w="7638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1791AFD" w14:textId="77777777" w:rsidR="003272DC" w:rsidRPr="0093091F" w:rsidRDefault="003272DC" w:rsidP="003272DC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</w:rPr>
            </w:pPr>
            <w:r w:rsidRPr="0093091F">
              <w:rPr>
                <w:rFonts w:ascii="Cambria" w:hAnsi="Cambria"/>
              </w:rPr>
              <w:t>Overall GPA: 3.64/4.3</w:t>
            </w:r>
          </w:p>
          <w:p w14:paraId="5E0D2B55" w14:textId="77777777" w:rsidR="003272DC" w:rsidRPr="0093091F" w:rsidRDefault="003272DC" w:rsidP="003272DC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</w:rPr>
            </w:pPr>
            <w:r w:rsidRPr="0093091F">
              <w:rPr>
                <w:rFonts w:ascii="Cambria" w:hAnsi="Cambria"/>
              </w:rPr>
              <w:t>Relevant Courses: Statistics, Operations Research, Database Management</w:t>
            </w:r>
          </w:p>
          <w:p w14:paraId="05B1B799" w14:textId="77777777" w:rsidR="003272DC" w:rsidRPr="0093091F" w:rsidRDefault="003272DC" w:rsidP="003272DC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</w:rPr>
            </w:pPr>
            <w:r w:rsidRPr="0093091F">
              <w:rPr>
                <w:rFonts w:ascii="Cambria" w:hAnsi="Cambria"/>
              </w:rPr>
              <w:t>Recipient, Dean’s List Award (2019)</w:t>
            </w:r>
          </w:p>
        </w:tc>
      </w:tr>
      <w:tr w:rsidR="004A5197" w14:paraId="0D11E9A6" w14:textId="77777777" w:rsidTr="007B0F6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6"/>
        </w:trPr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A96EF0" w14:textId="144E71FD" w:rsidR="004A5197" w:rsidRPr="00631617" w:rsidRDefault="00631617" w:rsidP="007B0F63">
            <w:pPr>
              <w:pBdr>
                <w:bottom w:val="single" w:sz="4" w:space="1" w:color="auto"/>
              </w:pBdr>
              <w:snapToGrid w:val="0"/>
              <w:spacing w:beforeLines="25" w:before="90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631617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XPERIENCE</w:t>
            </w:r>
          </w:p>
        </w:tc>
      </w:tr>
      <w:tr w:rsidR="004A5197" w14:paraId="59562158" w14:textId="46E3FCDA" w:rsidTr="00772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11AB9C8" w14:textId="150F62BD" w:rsidR="004A5197" w:rsidRPr="0093091F" w:rsidRDefault="004A5197" w:rsidP="004A5197">
            <w:pPr>
              <w:snapToGrid w:val="0"/>
              <w:spacing w:beforeLines="25" w:before="90"/>
              <w:rPr>
                <w:rFonts w:ascii="Cambria" w:hAnsi="Cambria" w:cs="Times New Roman"/>
                <w:b/>
                <w:color w:val="000000" w:themeColor="text1"/>
              </w:rPr>
            </w:pPr>
            <w:r w:rsidRPr="0093091F">
              <w:rPr>
                <w:rFonts w:ascii="Cambria" w:hAnsi="Cambria" w:cstheme="minorHAnsi"/>
                <w:b/>
                <w:bCs/>
                <w:color w:val="000000" w:themeColor="text1"/>
              </w:rPr>
              <w:t>Teaching Assistant</w:t>
            </w: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36819E1" w14:textId="0A4BA3BC" w:rsidR="004A5197" w:rsidRPr="009605E0" w:rsidRDefault="004A5197" w:rsidP="004A5197">
            <w:pPr>
              <w:widowControl/>
              <w:snapToGrid w:val="0"/>
              <w:spacing w:beforeLines="25" w:before="90"/>
              <w:jc w:val="right"/>
              <w:rPr>
                <w:rFonts w:ascii="Cambria" w:hAnsi="Cambria" w:cstheme="minorHAnsi"/>
                <w:color w:val="000000" w:themeColor="text1"/>
              </w:rPr>
            </w:pPr>
            <w:r w:rsidRPr="009605E0">
              <w:rPr>
                <w:rFonts w:ascii="Cambria" w:hAnsi="Cambria" w:cstheme="minorHAnsi"/>
                <w:color w:val="000000" w:themeColor="text1"/>
              </w:rPr>
              <w:t>February 2023 – Present</w:t>
            </w:r>
          </w:p>
        </w:tc>
      </w:tr>
      <w:tr w:rsidR="004A5197" w14:paraId="1D772D4D" w14:textId="77777777" w:rsidTr="00772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1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1C90B4" w14:textId="12D52A2F" w:rsidR="004A5197" w:rsidRPr="0093091F" w:rsidRDefault="004A5197" w:rsidP="004A5197">
            <w:pPr>
              <w:snapToGrid w:val="0"/>
              <w:spacing w:beforeLines="25" w:before="90"/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93091F">
              <w:rPr>
                <w:rFonts w:ascii="Cambria" w:hAnsi="Cambria" w:cstheme="minorHAnsi"/>
                <w:color w:val="000000" w:themeColor="text1"/>
              </w:rPr>
              <w:t xml:space="preserve">National Taiwan University </w:t>
            </w: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2E81B97" w14:textId="16BFFA1C" w:rsidR="004A5197" w:rsidRPr="009605E0" w:rsidRDefault="004A5197" w:rsidP="004A5197">
            <w:pPr>
              <w:widowControl/>
              <w:snapToGrid w:val="0"/>
              <w:spacing w:beforeLines="25" w:before="90"/>
              <w:jc w:val="right"/>
              <w:rPr>
                <w:rFonts w:ascii="Cambria" w:hAnsi="Cambria" w:cstheme="minorHAnsi"/>
                <w:color w:val="000000" w:themeColor="text1"/>
              </w:rPr>
            </w:pPr>
            <w:r w:rsidRPr="009605E0">
              <w:rPr>
                <w:rFonts w:ascii="Cambria" w:hAnsi="Cambria" w:cstheme="minorHAnsi"/>
                <w:color w:val="000000" w:themeColor="text1"/>
              </w:rPr>
              <w:t>Taipei, Taiwan</w:t>
            </w:r>
          </w:p>
        </w:tc>
      </w:tr>
      <w:tr w:rsidR="004A5197" w14:paraId="02B336A1" w14:textId="77777777" w:rsidTr="0063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83"/>
        </w:trPr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DEABE04" w14:textId="77777777" w:rsidR="004A5197" w:rsidRPr="0093091F" w:rsidRDefault="004A5197" w:rsidP="004A5197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</w:rPr>
            </w:pPr>
            <w:r w:rsidRPr="0093091F">
              <w:rPr>
                <w:rFonts w:ascii="Cambria" w:hAnsi="Cambria"/>
              </w:rPr>
              <w:t>Tutor 35 students focusing on explaining assignment problems and course content problems</w:t>
            </w:r>
          </w:p>
          <w:p w14:paraId="118881FD" w14:textId="134D7172" w:rsidR="004A5197" w:rsidRPr="0093091F" w:rsidRDefault="00AF78AE" w:rsidP="004A5197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tively c</w:t>
            </w:r>
            <w:r w:rsidR="004A5197" w:rsidRPr="0093091F">
              <w:rPr>
                <w:rFonts w:ascii="Cambria" w:hAnsi="Cambria"/>
              </w:rPr>
              <w:t>ommunicate with the teacher to update him on student progress</w:t>
            </w:r>
          </w:p>
          <w:p w14:paraId="2D1466A9" w14:textId="3F2BDEA9" w:rsidR="004A5197" w:rsidRPr="0093091F" w:rsidRDefault="004A5197" w:rsidP="004A5197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afterLines="25" w:after="90"/>
              <w:ind w:left="397" w:hanging="227"/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93091F">
              <w:rPr>
                <w:rFonts w:ascii="Cambria" w:hAnsi="Cambria"/>
              </w:rPr>
              <w:t xml:space="preserve">Aid 35 students in using the simulation software for </w:t>
            </w:r>
            <w:r w:rsidR="00AF78AE">
              <w:rPr>
                <w:rFonts w:ascii="Cambria" w:hAnsi="Cambria"/>
              </w:rPr>
              <w:t>their coursework</w:t>
            </w:r>
          </w:p>
        </w:tc>
      </w:tr>
      <w:tr w:rsidR="004A5197" w14:paraId="7C286CCE" w14:textId="6D7DA9F9" w:rsidTr="00772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6A7572" w14:textId="09D5E394" w:rsidR="004A5197" w:rsidRPr="0093091F" w:rsidRDefault="004A5197" w:rsidP="004A5197">
            <w:pPr>
              <w:snapToGrid w:val="0"/>
              <w:spacing w:beforeLines="25" w:before="90"/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93091F">
              <w:rPr>
                <w:rFonts w:ascii="Cambria" w:hAnsi="Cambria" w:cstheme="minorHAnsi"/>
                <w:b/>
                <w:bCs/>
                <w:color w:val="000000" w:themeColor="text1"/>
              </w:rPr>
              <w:t>Summer Manufacturing Engineering Intern</w:t>
            </w: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EEB032" w14:textId="24128429" w:rsidR="004A5197" w:rsidRPr="009605E0" w:rsidRDefault="004A5197" w:rsidP="004A5197">
            <w:pPr>
              <w:widowControl/>
              <w:snapToGrid w:val="0"/>
              <w:spacing w:beforeLines="25" w:before="90"/>
              <w:jc w:val="right"/>
              <w:rPr>
                <w:rFonts w:ascii="Cambria" w:hAnsi="Cambria" w:cs="Times New Roman"/>
                <w:b/>
                <w:color w:val="000000" w:themeColor="text1"/>
              </w:rPr>
            </w:pPr>
            <w:r w:rsidRPr="009605E0">
              <w:rPr>
                <w:rFonts w:ascii="Cambria" w:hAnsi="Cambria" w:cstheme="minorHAnsi"/>
                <w:color w:val="000000" w:themeColor="text1"/>
              </w:rPr>
              <w:t>July 2022 – August 2022</w:t>
            </w:r>
          </w:p>
        </w:tc>
      </w:tr>
      <w:tr w:rsidR="004A5197" w14:paraId="0A31A74A" w14:textId="7BED33B2" w:rsidTr="00772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4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89BE7" w14:textId="3ADDFDB2" w:rsidR="004A5197" w:rsidRPr="0093091F" w:rsidRDefault="004A5197" w:rsidP="004A5197">
            <w:pPr>
              <w:snapToGrid w:val="0"/>
              <w:spacing w:beforeLines="25" w:before="90"/>
              <w:rPr>
                <w:rFonts w:ascii="Cambria" w:hAnsi="Cambria" w:cstheme="minorHAnsi"/>
                <w:color w:val="000000" w:themeColor="text1"/>
              </w:rPr>
            </w:pPr>
            <w:r w:rsidRPr="0093091F">
              <w:rPr>
                <w:rFonts w:ascii="Cambria" w:hAnsi="Cambria" w:cstheme="minorHAnsi"/>
                <w:color w:val="000000" w:themeColor="text1"/>
              </w:rPr>
              <w:t>Taiwan Semiconductor Manufacturing Company</w:t>
            </w: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5E52B66" w14:textId="35ADF6F3" w:rsidR="004A5197" w:rsidRPr="009605E0" w:rsidRDefault="004A5197" w:rsidP="004A5197">
            <w:pPr>
              <w:snapToGrid w:val="0"/>
              <w:spacing w:beforeLines="25" w:before="90"/>
              <w:jc w:val="right"/>
              <w:rPr>
                <w:rFonts w:ascii="Cambria" w:hAnsi="Cambria" w:cstheme="minorHAnsi"/>
                <w:color w:val="000000" w:themeColor="text1"/>
              </w:rPr>
            </w:pPr>
            <w:r w:rsidRPr="009605E0">
              <w:rPr>
                <w:rFonts w:ascii="Cambria" w:hAnsi="Cambria" w:cstheme="minorHAnsi"/>
                <w:color w:val="000000" w:themeColor="text1"/>
              </w:rPr>
              <w:t>Tainan, Taiwan</w:t>
            </w:r>
          </w:p>
        </w:tc>
      </w:tr>
      <w:tr w:rsidR="004A5197" w14:paraId="7980A8D3" w14:textId="77777777" w:rsidTr="0063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97"/>
        </w:trPr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95D34EA" w14:textId="77777777" w:rsidR="004A5197" w:rsidRPr="0093091F" w:rsidRDefault="004A5197" w:rsidP="004A5197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</w:rPr>
            </w:pPr>
            <w:r w:rsidRPr="0093091F">
              <w:rPr>
                <w:rFonts w:ascii="Cambria" w:hAnsi="Cambria"/>
              </w:rPr>
              <w:t>Analyzed the performance of dozens of different manufacturing machines in order to improve production efficiency</w:t>
            </w:r>
          </w:p>
          <w:p w14:paraId="37C3E553" w14:textId="77777777" w:rsidR="004A5197" w:rsidRPr="0093091F" w:rsidRDefault="004A5197" w:rsidP="004A5197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</w:rPr>
            </w:pPr>
            <w:r w:rsidRPr="0093091F">
              <w:rPr>
                <w:rFonts w:ascii="Cambria" w:hAnsi="Cambria"/>
              </w:rPr>
              <w:t>Boosted the efficiency of the bottleneck tool group by 3%</w:t>
            </w:r>
          </w:p>
          <w:p w14:paraId="6283E8A3" w14:textId="714185B4" w:rsidR="004A5197" w:rsidRPr="0093091F" w:rsidRDefault="004A5197" w:rsidP="004A5197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 w:cstheme="minorHAnsi"/>
                <w:color w:val="000000" w:themeColor="text1"/>
              </w:rPr>
            </w:pPr>
            <w:r w:rsidRPr="0093091F">
              <w:rPr>
                <w:rFonts w:ascii="Cambria" w:hAnsi="Cambria"/>
              </w:rPr>
              <w:t>Demonstrated to 5 full-time employees the operation of a new software for monitoring the production status</w:t>
            </w:r>
          </w:p>
        </w:tc>
      </w:tr>
      <w:tr w:rsidR="004A5197" w14:paraId="1949A39D" w14:textId="2A809FC1" w:rsidTr="000D3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7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8E907C" w14:textId="4665A38B" w:rsidR="004A5197" w:rsidRPr="0093091F" w:rsidRDefault="004A5197" w:rsidP="004A5197">
            <w:pPr>
              <w:snapToGrid w:val="0"/>
              <w:spacing w:beforeLines="25" w:before="90"/>
              <w:rPr>
                <w:rFonts w:ascii="Cambria" w:hAnsi="Cambria" w:cstheme="minorHAnsi"/>
                <w:b/>
                <w:bCs/>
                <w:color w:val="000000" w:themeColor="text1"/>
              </w:rPr>
            </w:pPr>
            <w:r w:rsidRPr="0093091F">
              <w:rPr>
                <w:rFonts w:ascii="Cambria" w:hAnsi="Cambria" w:cstheme="minorHAnsi"/>
                <w:b/>
                <w:bCs/>
                <w:color w:val="000000" w:themeColor="text1"/>
              </w:rPr>
              <w:t>Part-time Worker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7D8AAD" w14:textId="26E0CA77" w:rsidR="004A5197" w:rsidRPr="009605E0" w:rsidRDefault="004A5197" w:rsidP="004A5197">
            <w:pPr>
              <w:widowControl/>
              <w:snapToGrid w:val="0"/>
              <w:spacing w:beforeLines="25" w:before="90"/>
              <w:jc w:val="right"/>
              <w:rPr>
                <w:rFonts w:ascii="Cambria" w:hAnsi="Cambria" w:cstheme="minorHAnsi"/>
                <w:color w:val="000000" w:themeColor="text1"/>
              </w:rPr>
            </w:pPr>
            <w:r w:rsidRPr="009605E0">
              <w:rPr>
                <w:rFonts w:ascii="Cambria" w:hAnsi="Cambria" w:cstheme="minorHAnsi"/>
                <w:color w:val="000000" w:themeColor="text1"/>
              </w:rPr>
              <w:t>May 2019 – June 2020</w:t>
            </w:r>
          </w:p>
        </w:tc>
      </w:tr>
      <w:tr w:rsidR="004A5197" w14:paraId="09216FA7" w14:textId="47FCEBA0" w:rsidTr="000D3E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8"/>
        </w:trPr>
        <w:tc>
          <w:tcPr>
            <w:tcW w:w="735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459994" w14:textId="79B21DF5" w:rsidR="004A5197" w:rsidRPr="0093091F" w:rsidRDefault="004A5197" w:rsidP="004A5197">
            <w:pPr>
              <w:snapToGrid w:val="0"/>
              <w:spacing w:beforeLines="25" w:before="90"/>
              <w:rPr>
                <w:rFonts w:ascii="Cambria" w:hAnsi="Cambria" w:cstheme="minorHAnsi"/>
                <w:color w:val="000000" w:themeColor="text1"/>
              </w:rPr>
            </w:pPr>
            <w:proofErr w:type="spellStart"/>
            <w:r w:rsidRPr="0093091F">
              <w:rPr>
                <w:rFonts w:ascii="Cambria" w:hAnsi="Cambria" w:cstheme="minorHAnsi"/>
                <w:color w:val="000000" w:themeColor="text1"/>
              </w:rPr>
              <w:t>Marugame</w:t>
            </w:r>
            <w:proofErr w:type="spellEnd"/>
            <w:r w:rsidRPr="0093091F">
              <w:rPr>
                <w:rFonts w:ascii="Cambria" w:hAnsi="Cambria" w:cstheme="minorHAnsi"/>
                <w:color w:val="000000" w:themeColor="text1"/>
              </w:rPr>
              <w:t xml:space="preserve"> </w:t>
            </w:r>
            <w:proofErr w:type="spellStart"/>
            <w:r w:rsidRPr="0093091F">
              <w:rPr>
                <w:rFonts w:ascii="Cambria" w:hAnsi="Cambria" w:cstheme="minorHAnsi"/>
                <w:color w:val="000000" w:themeColor="text1"/>
              </w:rPr>
              <w:t>Seimen</w:t>
            </w:r>
            <w:proofErr w:type="spellEnd"/>
            <w:r w:rsidRPr="0093091F">
              <w:rPr>
                <w:rFonts w:ascii="Cambria" w:hAnsi="Cambria" w:cstheme="minorHAnsi"/>
                <w:color w:val="000000" w:themeColor="text1"/>
              </w:rPr>
              <w:t xml:space="preserve">, </w:t>
            </w:r>
            <w:proofErr w:type="spellStart"/>
            <w:r w:rsidRPr="0093091F">
              <w:rPr>
                <w:rFonts w:ascii="Cambria" w:hAnsi="Cambria" w:cstheme="minorHAnsi"/>
                <w:color w:val="000000" w:themeColor="text1"/>
              </w:rPr>
              <w:t>Toridoll</w:t>
            </w:r>
            <w:proofErr w:type="spellEnd"/>
            <w:r w:rsidRPr="0093091F">
              <w:rPr>
                <w:rFonts w:ascii="Cambria" w:hAnsi="Cambria" w:cstheme="minorHAnsi"/>
                <w:color w:val="000000" w:themeColor="text1"/>
              </w:rPr>
              <w:t xml:space="preserve"> Taiwan Company Limited</w:t>
            </w: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83EA7" w14:textId="18C3F4AD" w:rsidR="004A5197" w:rsidRPr="009605E0" w:rsidRDefault="004A5197" w:rsidP="004A5197">
            <w:pPr>
              <w:snapToGrid w:val="0"/>
              <w:spacing w:beforeLines="25" w:before="90"/>
              <w:jc w:val="right"/>
              <w:rPr>
                <w:rFonts w:ascii="Cambria" w:hAnsi="Cambria" w:cstheme="minorHAnsi"/>
                <w:color w:val="000000" w:themeColor="text1"/>
              </w:rPr>
            </w:pPr>
            <w:r w:rsidRPr="009605E0">
              <w:rPr>
                <w:rFonts w:ascii="Cambria" w:hAnsi="Cambria" w:cstheme="minorHAnsi"/>
                <w:color w:val="000000" w:themeColor="text1"/>
              </w:rPr>
              <w:t>Keelung, Taiwan</w:t>
            </w:r>
          </w:p>
        </w:tc>
      </w:tr>
      <w:tr w:rsidR="004A5197" w14:paraId="23E54E95" w14:textId="77777777" w:rsidTr="0063161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61"/>
        </w:trPr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6B60F82" w14:textId="77777777" w:rsidR="004A5197" w:rsidRPr="0093091F" w:rsidRDefault="004A5197" w:rsidP="004A5197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</w:rPr>
            </w:pPr>
            <w:r w:rsidRPr="0093091F">
              <w:rPr>
                <w:rFonts w:ascii="Cambria" w:hAnsi="Cambria"/>
              </w:rPr>
              <w:t>Collaborated with supervisors and co-workers to make 10+ of different meals efficiently for customers</w:t>
            </w:r>
          </w:p>
          <w:p w14:paraId="717DED4D" w14:textId="77777777" w:rsidR="004A5197" w:rsidRPr="0093091F" w:rsidRDefault="004A5197" w:rsidP="004A5197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</w:rPr>
            </w:pPr>
            <w:r w:rsidRPr="0093091F">
              <w:rPr>
                <w:rFonts w:ascii="Cambria" w:hAnsi="Cambria"/>
              </w:rPr>
              <w:t xml:space="preserve">Organized and cleaned work stations regularly to ensure sanitary, efficient work environment </w:t>
            </w:r>
          </w:p>
          <w:p w14:paraId="067DD1C6" w14:textId="7CDA8933" w:rsidR="004A5197" w:rsidRPr="0093091F" w:rsidRDefault="004A5197" w:rsidP="004A5197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afterLines="25" w:after="90"/>
              <w:ind w:left="397" w:hanging="227"/>
              <w:rPr>
                <w:rFonts w:ascii="Cambria" w:hAnsi="Cambria" w:cstheme="minorHAnsi"/>
                <w:color w:val="000000" w:themeColor="text1"/>
              </w:rPr>
            </w:pPr>
            <w:r w:rsidRPr="0093091F">
              <w:rPr>
                <w:rFonts w:ascii="Cambria" w:hAnsi="Cambria"/>
              </w:rPr>
              <w:t>Floated between 5 stations whenever necessary</w:t>
            </w:r>
          </w:p>
        </w:tc>
      </w:tr>
      <w:tr w:rsidR="004A5197" w14:paraId="032D9408" w14:textId="77777777" w:rsidTr="00DB09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0"/>
        </w:trPr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11F91EB" w14:textId="6B41185D" w:rsidR="004A5197" w:rsidRPr="00DB09FA" w:rsidRDefault="004A5197" w:rsidP="004A5197">
            <w:pPr>
              <w:pBdr>
                <w:bottom w:val="single" w:sz="4" w:space="1" w:color="auto"/>
              </w:pBdr>
              <w:snapToGrid w:val="0"/>
              <w:spacing w:beforeLines="25" w:before="9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7B0F63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SCHOOL ACTIVITY</w:t>
            </w:r>
          </w:p>
        </w:tc>
      </w:tr>
      <w:tr w:rsidR="004A5197" w:rsidRPr="003272DC" w14:paraId="4B6687DE" w14:textId="77777777" w:rsidTr="007727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8"/>
        </w:trPr>
        <w:tc>
          <w:tcPr>
            <w:tcW w:w="652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BBC928" w14:textId="08F2E1F5" w:rsidR="004A5197" w:rsidRPr="003272DC" w:rsidRDefault="004A5197" w:rsidP="004A5197">
            <w:pPr>
              <w:snapToGrid w:val="0"/>
              <w:spacing w:beforeLines="25" w:before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AA165B">
              <w:rPr>
                <w:rFonts w:ascii="Cambria" w:hAnsi="Cambria" w:cstheme="minorHAnsi"/>
                <w:b/>
                <w:bCs/>
                <w:color w:val="000000" w:themeColor="text1"/>
              </w:rPr>
              <w:t>National Taiwan Ocean University Dragon Boat Team</w:t>
            </w:r>
          </w:p>
        </w:tc>
        <w:tc>
          <w:tcPr>
            <w:tcW w:w="39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20D3B5" w14:textId="7B16BADA" w:rsidR="004A5197" w:rsidRPr="009605E0" w:rsidRDefault="004A5197" w:rsidP="00772757">
            <w:pPr>
              <w:widowControl/>
              <w:snapToGrid w:val="0"/>
              <w:spacing w:beforeLines="25" w:before="90"/>
              <w:jc w:val="right"/>
              <w:rPr>
                <w:rFonts w:ascii="Cambria" w:hAnsi="Cambria" w:cstheme="minorHAnsi"/>
                <w:color w:val="000000" w:themeColor="text1"/>
              </w:rPr>
            </w:pPr>
            <w:r w:rsidRPr="009605E0">
              <w:rPr>
                <w:rFonts w:ascii="Cambria" w:hAnsi="Cambria" w:cstheme="minorHAnsi"/>
                <w:color w:val="000000" w:themeColor="text1"/>
              </w:rPr>
              <w:t>September 2018 – June 2020</w:t>
            </w:r>
          </w:p>
        </w:tc>
      </w:tr>
      <w:tr w:rsidR="004A5197" w:rsidRPr="003272DC" w14:paraId="398DBBA8" w14:textId="77777777" w:rsidTr="008573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8"/>
        </w:trPr>
        <w:tc>
          <w:tcPr>
            <w:tcW w:w="1046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1016786" w14:textId="111C7A9B" w:rsidR="004A5197" w:rsidRPr="00AA165B" w:rsidRDefault="004A5197" w:rsidP="004A5197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/>
              </w:rPr>
            </w:pPr>
            <w:r w:rsidRPr="00AA165B">
              <w:rPr>
                <w:rFonts w:ascii="Cambria" w:hAnsi="Cambria"/>
              </w:rPr>
              <w:t>Provided leadership as the vice</w:t>
            </w:r>
            <w:r>
              <w:rPr>
                <w:rFonts w:ascii="Cambria" w:hAnsi="Cambria"/>
              </w:rPr>
              <w:t>-</w:t>
            </w:r>
            <w:r w:rsidRPr="00AA165B">
              <w:rPr>
                <w:rFonts w:ascii="Cambria" w:hAnsi="Cambria"/>
              </w:rPr>
              <w:t xml:space="preserve">captain for the </w:t>
            </w:r>
            <w:r>
              <w:rPr>
                <w:rFonts w:ascii="Cambria" w:hAnsi="Cambria"/>
              </w:rPr>
              <w:t xml:space="preserve">team during the </w:t>
            </w:r>
            <w:r w:rsidRPr="00AA165B">
              <w:rPr>
                <w:rFonts w:ascii="Cambria" w:hAnsi="Cambria"/>
              </w:rPr>
              <w:t>2019 – 2020 season</w:t>
            </w:r>
          </w:p>
          <w:p w14:paraId="031EF24D" w14:textId="77777777" w:rsidR="004A5197" w:rsidRPr="00970A20" w:rsidRDefault="004A5197" w:rsidP="004A5197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 w:cstheme="minorHAnsi"/>
                <w:i/>
                <w:iCs/>
                <w:color w:val="000000" w:themeColor="text1"/>
              </w:rPr>
            </w:pPr>
            <w:r w:rsidRPr="00885420">
              <w:rPr>
                <w:rFonts w:ascii="Cambria" w:hAnsi="Cambria"/>
              </w:rPr>
              <w:lastRenderedPageBreak/>
              <w:t>Organized and participated in dragon boat training</w:t>
            </w:r>
            <w:r>
              <w:rPr>
                <w:rFonts w:ascii="Cambria" w:hAnsi="Cambria"/>
              </w:rPr>
              <w:t xml:space="preserve"> sessions</w:t>
            </w:r>
          </w:p>
          <w:p w14:paraId="709C5C4C" w14:textId="59871644" w:rsidR="00970A20" w:rsidRPr="00885420" w:rsidRDefault="00970A20" w:rsidP="004A5197">
            <w:pPr>
              <w:pStyle w:val="public-draftstyledefault-unorderedlistitem"/>
              <w:numPr>
                <w:ilvl w:val="0"/>
                <w:numId w:val="13"/>
              </w:numPr>
              <w:shd w:val="clear" w:color="auto" w:fill="FFFFFF"/>
              <w:snapToGrid w:val="0"/>
              <w:spacing w:before="0" w:beforeAutospacing="0" w:afterLines="25" w:after="90" w:afterAutospacing="0"/>
              <w:ind w:left="397" w:hanging="227"/>
              <w:rPr>
                <w:rFonts w:ascii="Cambria" w:hAnsi="Cambria" w:cstheme="minorHAnsi"/>
                <w:i/>
                <w:iCs/>
                <w:color w:val="000000" w:themeColor="text1"/>
              </w:rPr>
            </w:pPr>
            <w:r>
              <w:rPr>
                <w:rFonts w:ascii="Cambria" w:hAnsi="Cambria"/>
                <w:i/>
                <w:iCs/>
                <w:color w:val="000000" w:themeColor="text1"/>
              </w:rPr>
              <w:t>Prepared the gathering for 20+ current teammates and former graduated seniors</w:t>
            </w:r>
          </w:p>
        </w:tc>
      </w:tr>
    </w:tbl>
    <w:p w14:paraId="5A668BB8" w14:textId="77777777" w:rsidR="00C61BE9" w:rsidRPr="0098732F" w:rsidRDefault="00C61BE9" w:rsidP="00200E7B">
      <w:pPr>
        <w:rPr>
          <w:rFonts w:ascii="Cambria" w:hAnsi="Cambria" w:cstheme="minorHAnsi"/>
          <w:color w:val="000000" w:themeColor="text1"/>
        </w:rPr>
      </w:pPr>
    </w:p>
    <w:sectPr w:rsidR="00C61BE9" w:rsidRPr="0098732F" w:rsidSect="00200E7B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1517E"/>
    <w:multiLevelType w:val="hybridMultilevel"/>
    <w:tmpl w:val="3B9C250C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" w15:restartNumberingAfterBreak="0">
    <w:nsid w:val="25BA0221"/>
    <w:multiLevelType w:val="hybridMultilevel"/>
    <w:tmpl w:val="AAB6A0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EE4D2C"/>
    <w:multiLevelType w:val="hybridMultilevel"/>
    <w:tmpl w:val="86D87742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3" w15:restartNumberingAfterBreak="0">
    <w:nsid w:val="2D711391"/>
    <w:multiLevelType w:val="multilevel"/>
    <w:tmpl w:val="E1D6889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DC087F"/>
    <w:multiLevelType w:val="multilevel"/>
    <w:tmpl w:val="E1D6889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D9358C"/>
    <w:multiLevelType w:val="multilevel"/>
    <w:tmpl w:val="0570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8B7491"/>
    <w:multiLevelType w:val="hybridMultilevel"/>
    <w:tmpl w:val="6C80F45A"/>
    <w:lvl w:ilvl="0" w:tplc="04090005">
      <w:start w:val="1"/>
      <w:numFmt w:val="bullet"/>
      <w:lvlText w:val=""/>
      <w:lvlJc w:val="left"/>
      <w:pPr>
        <w:ind w:left="434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8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7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84" w:hanging="480"/>
      </w:pPr>
      <w:rPr>
        <w:rFonts w:ascii="Wingdings" w:hAnsi="Wingdings" w:hint="default"/>
      </w:rPr>
    </w:lvl>
  </w:abstractNum>
  <w:abstractNum w:abstractNumId="7" w15:restartNumberingAfterBreak="0">
    <w:nsid w:val="5E390BE4"/>
    <w:multiLevelType w:val="multilevel"/>
    <w:tmpl w:val="D15E9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50659"/>
    <w:multiLevelType w:val="multilevel"/>
    <w:tmpl w:val="462C6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4CF1"/>
    <w:multiLevelType w:val="hybridMultilevel"/>
    <w:tmpl w:val="EDC8CD3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6D6045F1"/>
    <w:multiLevelType w:val="hybridMultilevel"/>
    <w:tmpl w:val="C6704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27C4CBC"/>
    <w:multiLevelType w:val="hybridMultilevel"/>
    <w:tmpl w:val="2A24F418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2" w15:restartNumberingAfterBreak="0">
    <w:nsid w:val="76F4505D"/>
    <w:multiLevelType w:val="hybridMultilevel"/>
    <w:tmpl w:val="9BE4154A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3" w15:restartNumberingAfterBreak="0">
    <w:nsid w:val="7BCF7F69"/>
    <w:multiLevelType w:val="hybridMultilevel"/>
    <w:tmpl w:val="63AE885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7D7007A5"/>
    <w:multiLevelType w:val="multilevel"/>
    <w:tmpl w:val="E1D6889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3237887">
    <w:abstractNumId w:val="1"/>
  </w:num>
  <w:num w:numId="2" w16cid:durableId="2031295493">
    <w:abstractNumId w:val="2"/>
  </w:num>
  <w:num w:numId="3" w16cid:durableId="1352952160">
    <w:abstractNumId w:val="12"/>
  </w:num>
  <w:num w:numId="4" w16cid:durableId="1039667838">
    <w:abstractNumId w:val="0"/>
  </w:num>
  <w:num w:numId="5" w16cid:durableId="226838735">
    <w:abstractNumId w:val="9"/>
  </w:num>
  <w:num w:numId="6" w16cid:durableId="1225919378">
    <w:abstractNumId w:val="10"/>
  </w:num>
  <w:num w:numId="7" w16cid:durableId="2144694126">
    <w:abstractNumId w:val="11"/>
  </w:num>
  <w:num w:numId="8" w16cid:durableId="1303845796">
    <w:abstractNumId w:val="13"/>
  </w:num>
  <w:num w:numId="9" w16cid:durableId="1649819817">
    <w:abstractNumId w:val="6"/>
  </w:num>
  <w:num w:numId="10" w16cid:durableId="407390512">
    <w:abstractNumId w:val="5"/>
  </w:num>
  <w:num w:numId="11" w16cid:durableId="1833252291">
    <w:abstractNumId w:val="8"/>
  </w:num>
  <w:num w:numId="12" w16cid:durableId="1807577427">
    <w:abstractNumId w:val="7"/>
  </w:num>
  <w:num w:numId="13" w16cid:durableId="2086687948">
    <w:abstractNumId w:val="14"/>
  </w:num>
  <w:num w:numId="14" w16cid:durableId="1876194225">
    <w:abstractNumId w:val="3"/>
  </w:num>
  <w:num w:numId="15" w16cid:durableId="6344133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A03"/>
    <w:rsid w:val="000104FC"/>
    <w:rsid w:val="00013DEB"/>
    <w:rsid w:val="00043013"/>
    <w:rsid w:val="00060A7B"/>
    <w:rsid w:val="00065AD4"/>
    <w:rsid w:val="00072651"/>
    <w:rsid w:val="00074144"/>
    <w:rsid w:val="00091082"/>
    <w:rsid w:val="000B1D3D"/>
    <w:rsid w:val="000C37D7"/>
    <w:rsid w:val="000D3E84"/>
    <w:rsid w:val="00102E58"/>
    <w:rsid w:val="00154CA5"/>
    <w:rsid w:val="00155466"/>
    <w:rsid w:val="001675CB"/>
    <w:rsid w:val="00194866"/>
    <w:rsid w:val="001977E8"/>
    <w:rsid w:val="001E2869"/>
    <w:rsid w:val="00200E7B"/>
    <w:rsid w:val="002078E1"/>
    <w:rsid w:val="00214F74"/>
    <w:rsid w:val="00254C5D"/>
    <w:rsid w:val="002713C6"/>
    <w:rsid w:val="002A5DAD"/>
    <w:rsid w:val="003272DC"/>
    <w:rsid w:val="00335C43"/>
    <w:rsid w:val="00344ABA"/>
    <w:rsid w:val="003910BE"/>
    <w:rsid w:val="00391509"/>
    <w:rsid w:val="0039296E"/>
    <w:rsid w:val="00396DAF"/>
    <w:rsid w:val="003E240C"/>
    <w:rsid w:val="003E5F23"/>
    <w:rsid w:val="003F19CC"/>
    <w:rsid w:val="003F66C1"/>
    <w:rsid w:val="00407432"/>
    <w:rsid w:val="00427CE3"/>
    <w:rsid w:val="00432981"/>
    <w:rsid w:val="00450073"/>
    <w:rsid w:val="004A5197"/>
    <w:rsid w:val="004B7C66"/>
    <w:rsid w:val="004C637A"/>
    <w:rsid w:val="004C6E82"/>
    <w:rsid w:val="0054046E"/>
    <w:rsid w:val="00587288"/>
    <w:rsid w:val="00595B4F"/>
    <w:rsid w:val="005B64B5"/>
    <w:rsid w:val="005C4847"/>
    <w:rsid w:val="005F544B"/>
    <w:rsid w:val="00631617"/>
    <w:rsid w:val="006E17FA"/>
    <w:rsid w:val="006E20AA"/>
    <w:rsid w:val="0075633E"/>
    <w:rsid w:val="007653BB"/>
    <w:rsid w:val="00765610"/>
    <w:rsid w:val="00771A5E"/>
    <w:rsid w:val="00772757"/>
    <w:rsid w:val="007B0F63"/>
    <w:rsid w:val="007B6CF4"/>
    <w:rsid w:val="007D37C3"/>
    <w:rsid w:val="007D60C1"/>
    <w:rsid w:val="008076D8"/>
    <w:rsid w:val="00813E04"/>
    <w:rsid w:val="0085446C"/>
    <w:rsid w:val="00855887"/>
    <w:rsid w:val="00857325"/>
    <w:rsid w:val="00860564"/>
    <w:rsid w:val="00885420"/>
    <w:rsid w:val="008B0547"/>
    <w:rsid w:val="008E094C"/>
    <w:rsid w:val="008E39A1"/>
    <w:rsid w:val="008F08FB"/>
    <w:rsid w:val="00910D6C"/>
    <w:rsid w:val="00915AA2"/>
    <w:rsid w:val="0093091F"/>
    <w:rsid w:val="009364DA"/>
    <w:rsid w:val="00956F44"/>
    <w:rsid w:val="009605E0"/>
    <w:rsid w:val="00967563"/>
    <w:rsid w:val="00970A20"/>
    <w:rsid w:val="0098732F"/>
    <w:rsid w:val="00994BCD"/>
    <w:rsid w:val="009A3A02"/>
    <w:rsid w:val="009C5323"/>
    <w:rsid w:val="00A00B80"/>
    <w:rsid w:val="00A0343E"/>
    <w:rsid w:val="00A24B7A"/>
    <w:rsid w:val="00A255A2"/>
    <w:rsid w:val="00A31157"/>
    <w:rsid w:val="00A32F10"/>
    <w:rsid w:val="00A56F0F"/>
    <w:rsid w:val="00A7174C"/>
    <w:rsid w:val="00A83051"/>
    <w:rsid w:val="00AA165B"/>
    <w:rsid w:val="00AD14FA"/>
    <w:rsid w:val="00AD28A3"/>
    <w:rsid w:val="00AD633D"/>
    <w:rsid w:val="00AF1576"/>
    <w:rsid w:val="00AF78AE"/>
    <w:rsid w:val="00B005F5"/>
    <w:rsid w:val="00B14FA5"/>
    <w:rsid w:val="00B3385A"/>
    <w:rsid w:val="00B41506"/>
    <w:rsid w:val="00B82724"/>
    <w:rsid w:val="00BA1FE7"/>
    <w:rsid w:val="00BA5A57"/>
    <w:rsid w:val="00BB5702"/>
    <w:rsid w:val="00C02A76"/>
    <w:rsid w:val="00C6054F"/>
    <w:rsid w:val="00C61BE9"/>
    <w:rsid w:val="00C71D7C"/>
    <w:rsid w:val="00D02FBC"/>
    <w:rsid w:val="00D601DD"/>
    <w:rsid w:val="00D64FD3"/>
    <w:rsid w:val="00D670F5"/>
    <w:rsid w:val="00D7592D"/>
    <w:rsid w:val="00DB09FA"/>
    <w:rsid w:val="00DB2017"/>
    <w:rsid w:val="00DD5E1A"/>
    <w:rsid w:val="00DE5CCA"/>
    <w:rsid w:val="00E13F6C"/>
    <w:rsid w:val="00E32E49"/>
    <w:rsid w:val="00E43F28"/>
    <w:rsid w:val="00E83102"/>
    <w:rsid w:val="00EB3989"/>
    <w:rsid w:val="00EF4A03"/>
    <w:rsid w:val="00F0073A"/>
    <w:rsid w:val="00F261AF"/>
    <w:rsid w:val="00FA6630"/>
    <w:rsid w:val="00FC6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7A813"/>
  <w15:chartTrackingRefBased/>
  <w15:docId w15:val="{6DF1820F-1584-D540-8E80-FE6BB619D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F4A0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F4A0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F4A03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F4A0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F4A0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a0"/>
    <w:rsid w:val="00EF4A03"/>
  </w:style>
  <w:style w:type="character" w:styleId="a6">
    <w:name w:val="FollowedHyperlink"/>
    <w:basedOn w:val="a0"/>
    <w:uiPriority w:val="99"/>
    <w:semiHidden/>
    <w:unhideWhenUsed/>
    <w:rsid w:val="00EF4A03"/>
    <w:rPr>
      <w:color w:val="954F72" w:themeColor="followedHyperlink"/>
      <w:u w:val="single"/>
    </w:rPr>
  </w:style>
  <w:style w:type="paragraph" w:styleId="a7">
    <w:name w:val="No Spacing"/>
    <w:uiPriority w:val="1"/>
    <w:qFormat/>
    <w:rsid w:val="009C5323"/>
    <w:pPr>
      <w:widowControl w:val="0"/>
    </w:pPr>
  </w:style>
  <w:style w:type="paragraph" w:styleId="a8">
    <w:name w:val="Balloon Text"/>
    <w:basedOn w:val="a"/>
    <w:link w:val="a9"/>
    <w:uiPriority w:val="99"/>
    <w:semiHidden/>
    <w:unhideWhenUsed/>
    <w:rsid w:val="00AD14F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D14FA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39"/>
    <w:rsid w:val="00200E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3E5F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30A1A-1AEE-4F0A-851E-51823521D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4</Pages>
  <Words>944</Words>
  <Characters>5382</Characters>
  <Application>Microsoft Office Word</Application>
  <DocSecurity>0</DocSecurity>
  <Lines>44</Lines>
  <Paragraphs>12</Paragraphs>
  <ScaleCrop>false</ScaleCrop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簡昱辰</dc:creator>
  <cp:keywords/>
  <dc:description/>
  <cp:lastModifiedBy>岳鴻 李</cp:lastModifiedBy>
  <cp:revision>80</cp:revision>
  <cp:lastPrinted>2023-04-20T22:30:00Z</cp:lastPrinted>
  <dcterms:created xsi:type="dcterms:W3CDTF">2023-03-16T01:33:00Z</dcterms:created>
  <dcterms:modified xsi:type="dcterms:W3CDTF">2023-04-21T05:57:00Z</dcterms:modified>
</cp:coreProperties>
</file>